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A0344D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A0344D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A0344D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A0344D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A0344D">
              <w:rPr>
                <w:rFonts w:cs="Times New Roman"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A0344D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0344D">
              <w:rPr>
                <w:rFonts w:cs="Times New Roman"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A0344D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0344D">
              <w:rPr>
                <w:rFonts w:cs="Times New Roman"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A0344D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0344D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СПбГМТУ)</w:t>
            </w:r>
          </w:p>
        </w:tc>
      </w:tr>
    </w:tbl>
    <w:p w14:paraId="66FC197D" w14:textId="3FEABC61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  <w:r w:rsidRPr="00A0344D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A0344D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A0344D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A0344D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A0344D">
        <w:rPr>
          <w:rFonts w:cs="Times New Roman"/>
          <w:color w:val="000000" w:themeColor="text1"/>
          <w:szCs w:val="28"/>
        </w:rPr>
        <w:t xml:space="preserve"> </w:t>
      </w:r>
    </w:p>
    <w:p w14:paraId="06BD6B3A" w14:textId="361DF185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"</w:t>
      </w:r>
      <w:r w:rsidRPr="00A0344D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Интеллектуальные технологии киберфизических систем</w:t>
      </w:r>
      <w:r w:rsidRPr="00A0344D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E3E261A" w14:textId="11291A05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Лабораторная работа №</w:t>
      </w:r>
      <w:r w:rsidR="0051648E" w:rsidRPr="00A0344D">
        <w:rPr>
          <w:rFonts w:cs="Times New Roman"/>
          <w:color w:val="000000" w:themeColor="text1"/>
          <w:szCs w:val="28"/>
        </w:rPr>
        <w:t>5</w:t>
      </w:r>
    </w:p>
    <w:p w14:paraId="77557BB5" w14:textId="2479D0B0" w:rsidR="00C315F2" w:rsidRPr="00A0344D" w:rsidRDefault="00B34CBB" w:rsidP="00B34CBB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Вариант №14</w:t>
      </w:r>
    </w:p>
    <w:p w14:paraId="2577B8A1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7CF2C549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088788B2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A0344D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 xml:space="preserve">Преподаватель </w:t>
      </w:r>
      <w:r w:rsidRPr="00A0344D">
        <w:rPr>
          <w:rFonts w:cs="Times New Roman"/>
          <w:color w:val="000000" w:themeColor="text1"/>
          <w:szCs w:val="28"/>
          <w:lang w:val="en-US"/>
        </w:rPr>
        <w:t>C</w:t>
      </w:r>
      <w:r w:rsidRPr="00A0344D">
        <w:rPr>
          <w:rFonts w:cs="Times New Roman"/>
          <w:color w:val="000000" w:themeColor="text1"/>
          <w:szCs w:val="28"/>
        </w:rPr>
        <w:t>ПбГМТУ</w:t>
      </w:r>
    </w:p>
    <w:p w14:paraId="221BD1C1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Кайнова Татьяна Денисовна</w:t>
      </w:r>
    </w:p>
    <w:p w14:paraId="204A9A4E" w14:textId="77777777" w:rsidR="00C315F2" w:rsidRPr="00A0344D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A0344D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77777777" w:rsidR="00C315F2" w:rsidRPr="00A0344D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2024</w:t>
      </w:r>
    </w:p>
    <w:p w14:paraId="1E5BEA35" w14:textId="7F3C4E77" w:rsidR="0004665F" w:rsidRPr="00A0344D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zCs w:val="28"/>
          <w:shd w:val="clear" w:color="auto" w:fill="auto"/>
        </w:rPr>
        <w:sectPr w:rsidR="0004665F" w:rsidRPr="00A0344D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bookmarkStart w:id="1" w:name="_Toc181008227" w:displacedByCustomXml="next"/>
    <w:bookmarkStart w:id="2" w:name="_Toc181788541" w:displacedByCustomXml="next"/>
    <w:sdt>
      <w:sdtPr>
        <w:rPr>
          <w:rFonts w:cs="Times New Roman"/>
          <w:color w:val="605E5C"/>
          <w:szCs w:val="28"/>
          <w:shd w:val="clear" w:color="auto" w:fill="E1DFDD"/>
        </w:rPr>
        <w:id w:val="560444932"/>
        <w:docPartObj>
          <w:docPartGallery w:val="Table of Contents"/>
          <w:docPartUnique/>
        </w:docPartObj>
      </w:sdtPr>
      <w:sdtEndPr/>
      <w:sdtContent>
        <w:p w14:paraId="5634AC0E" w14:textId="6C3589CB" w:rsidR="000234F4" w:rsidRPr="00A0344D" w:rsidRDefault="008C14BE" w:rsidP="009821CB">
          <w:pPr>
            <w:rPr>
              <w:rFonts w:cs="Times New Roman"/>
              <w:szCs w:val="28"/>
            </w:rPr>
          </w:pPr>
          <w:r w:rsidRPr="00A0344D">
            <w:rPr>
              <w:rFonts w:cs="Times New Roman"/>
              <w:szCs w:val="28"/>
            </w:rPr>
            <w:t>ОГЛАВЛЕНИЕ</w:t>
          </w:r>
        </w:p>
        <w:p w14:paraId="3490CE10" w14:textId="55AC56A0" w:rsidR="00E356F3" w:rsidRPr="00A0344D" w:rsidRDefault="000234F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A0344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A0344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A0344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84209082" w:history="1">
            <w:r w:rsidR="00E356F3" w:rsidRPr="00A0344D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ЩАЯ ЧАСТЬ</w:t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209082 \h </w:instrText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A6F8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E0F49" w14:textId="503D955A" w:rsidR="00E356F3" w:rsidRPr="00A0344D" w:rsidRDefault="000837CC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83" w:history="1">
            <w:r w:rsidR="00E356F3" w:rsidRPr="00A0344D">
              <w:rPr>
                <w:rStyle w:val="af"/>
                <w:rFonts w:ascii="Times New Roman" w:hAnsi="Times New Roman" w:cs="Times New Roman"/>
                <w:noProof/>
              </w:rPr>
              <w:t>1.1 Цель работы</w: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instrText xml:space="preserve"> PAGEREF _Toc184209083 \h </w:instrTex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6F8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DD2456" w14:textId="6EEFF40A" w:rsidR="00E356F3" w:rsidRPr="00A0344D" w:rsidRDefault="000837CC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84" w:history="1">
            <w:r w:rsidR="00E356F3" w:rsidRPr="00A0344D">
              <w:rPr>
                <w:rStyle w:val="af"/>
                <w:rFonts w:ascii="Times New Roman" w:hAnsi="Times New Roman" w:cs="Times New Roman"/>
                <w:noProof/>
              </w:rPr>
              <w:t>1.2 Формулировка задачи</w: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instrText xml:space="preserve"> PAGEREF _Toc184209084 \h </w:instrTex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6F8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C7AF49" w14:textId="262F06C6" w:rsidR="00E356F3" w:rsidRPr="00A0344D" w:rsidRDefault="000837CC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4209085" w:history="1">
            <w:r w:rsidR="00E356F3" w:rsidRPr="00A0344D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ХОД РАБОТЫ</w:t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209085 \h </w:instrText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A6F8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C7EA0" w14:textId="78FDDB80" w:rsidR="00E356F3" w:rsidRPr="00A0344D" w:rsidRDefault="000837CC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86" w:history="1">
            <w:r w:rsidR="00E356F3" w:rsidRPr="00A0344D">
              <w:rPr>
                <w:rStyle w:val="af"/>
                <w:rFonts w:ascii="Times New Roman" w:hAnsi="Times New Roman" w:cs="Times New Roman"/>
                <w:noProof/>
              </w:rPr>
              <w:t>2.1 Подготовка данных.</w: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instrText xml:space="preserve"> PAGEREF _Toc184209086 \h </w:instrTex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6F8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B2AAC0" w14:textId="7A0847C1" w:rsidR="00E356F3" w:rsidRPr="00A0344D" w:rsidRDefault="000837CC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87" w:history="1">
            <w:r w:rsidR="00E356F3" w:rsidRPr="00A0344D">
              <w:rPr>
                <w:rStyle w:val="af"/>
                <w:rFonts w:ascii="Times New Roman" w:hAnsi="Times New Roman" w:cs="Times New Roman"/>
                <w:noProof/>
                <w:spacing w:val="5"/>
              </w:rPr>
              <w:t>2.2 Реализация функций для нейронной сети</w: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instrText xml:space="preserve"> PAGEREF _Toc184209087 \h </w:instrTex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6F8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D4D70" w14:textId="20D32ABD" w:rsidR="00E356F3" w:rsidRPr="00A0344D" w:rsidRDefault="000837CC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88" w:history="1">
            <w:r w:rsidR="00E356F3" w:rsidRPr="00A0344D">
              <w:rPr>
                <w:rStyle w:val="af"/>
                <w:rFonts w:ascii="Times New Roman" w:hAnsi="Times New Roman" w:cs="Times New Roman"/>
                <w:noProof/>
              </w:rPr>
              <w:t>2.3 Архитектура нейронной сети</w: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instrText xml:space="preserve"> PAGEREF _Toc184209088 \h </w:instrTex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6F8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A07250" w14:textId="6BD8565E" w:rsidR="00E356F3" w:rsidRPr="00A0344D" w:rsidRDefault="000837CC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89" w:history="1">
            <w:r w:rsidR="00E356F3" w:rsidRPr="00A0344D">
              <w:rPr>
                <w:rStyle w:val="af"/>
                <w:rFonts w:ascii="Times New Roman" w:hAnsi="Times New Roman" w:cs="Times New Roman"/>
                <w:noProof/>
              </w:rPr>
              <w:t>2.4 Процесс обучения</w: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instrText xml:space="preserve"> PAGEREF _Toc184209089 \h </w:instrTex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6F8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E62D8" w14:textId="7D56877D" w:rsidR="00E356F3" w:rsidRPr="00A0344D" w:rsidRDefault="000837CC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90" w:history="1">
            <w:r w:rsidR="00E356F3" w:rsidRPr="00A0344D">
              <w:rPr>
                <w:rStyle w:val="af"/>
                <w:rFonts w:ascii="Times New Roman" w:hAnsi="Times New Roman" w:cs="Times New Roman"/>
                <w:noProof/>
              </w:rPr>
              <w:t>2.5 Цикл обучения</w: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instrText xml:space="preserve"> PAGEREF _Toc184209090 \h </w:instrTex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6F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32D502" w14:textId="57D0AFCF" w:rsidR="00E356F3" w:rsidRPr="00A0344D" w:rsidRDefault="000837CC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91" w:history="1">
            <w:r w:rsidR="00E356F3" w:rsidRPr="00A0344D">
              <w:rPr>
                <w:rStyle w:val="af"/>
                <w:rFonts w:ascii="Times New Roman" w:hAnsi="Times New Roman" w:cs="Times New Roman"/>
                <w:noProof/>
                <w:spacing w:val="5"/>
              </w:rPr>
              <w:t>2.6 Тестирование модели</w: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instrText xml:space="preserve"> PAGEREF _Toc184209091 \h </w:instrTex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6F8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356F3" w:rsidRPr="00A034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226DB7" w14:textId="5D461F31" w:rsidR="00E356F3" w:rsidRPr="00A0344D" w:rsidRDefault="000837CC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4209092" w:history="1">
            <w:r w:rsidR="00E356F3" w:rsidRPr="00A0344D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</w:t>
            </w:r>
            <w:r w:rsidR="00E356F3" w:rsidRPr="00A0344D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</w:t>
            </w:r>
            <w:r w:rsidR="00E356F3" w:rsidRPr="00A0344D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Е</w:t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209092 \h </w:instrText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A6F8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7E3F8" w14:textId="449CD061" w:rsidR="00E356F3" w:rsidRPr="00A0344D" w:rsidRDefault="000837CC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4209093" w:history="1">
            <w:r w:rsidR="00E356F3" w:rsidRPr="00A0344D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А</w:t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209093 \h </w:instrText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A6F8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688E" w14:textId="0A515672" w:rsidR="000234F4" w:rsidRPr="00A0344D" w:rsidRDefault="000234F4">
          <w:pPr>
            <w:rPr>
              <w:rFonts w:cs="Times New Roman"/>
              <w:szCs w:val="28"/>
            </w:rPr>
          </w:pPr>
          <w:r w:rsidRPr="00A0344D">
            <w:rPr>
              <w:rFonts w:cs="Times New Roman"/>
              <w:caps/>
              <w:szCs w:val="28"/>
            </w:rPr>
            <w:fldChar w:fldCharType="end"/>
          </w:r>
        </w:p>
      </w:sdtContent>
    </w:sdt>
    <w:p w14:paraId="311D1B6E" w14:textId="77777777" w:rsidR="000234F4" w:rsidRPr="00A0344D" w:rsidRDefault="000234F4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r w:rsidRPr="00A0344D">
        <w:rPr>
          <w:rFonts w:cs="Times New Roman"/>
          <w:szCs w:val="28"/>
        </w:rPr>
        <w:br w:type="page"/>
      </w:r>
    </w:p>
    <w:p w14:paraId="0FB28159" w14:textId="2BD77B51" w:rsidR="001035DC" w:rsidRPr="00A0344D" w:rsidRDefault="004E6A51" w:rsidP="00073B08">
      <w:pPr>
        <w:pStyle w:val="1"/>
      </w:pPr>
      <w:bookmarkStart w:id="3" w:name="_Toc184209082"/>
      <w:r w:rsidRPr="00A0344D">
        <w:lastRenderedPageBreak/>
        <w:t>ОБЩАЯ</w:t>
      </w:r>
      <w:r w:rsidR="00EB7859" w:rsidRPr="00A0344D">
        <w:t xml:space="preserve"> ЧАСТЬ</w:t>
      </w:r>
      <w:bookmarkStart w:id="4" w:name="_Toc181008228"/>
      <w:bookmarkEnd w:id="2"/>
      <w:bookmarkEnd w:id="1"/>
      <w:bookmarkEnd w:id="3"/>
    </w:p>
    <w:p w14:paraId="5CC3DC02" w14:textId="4A311FEE" w:rsidR="000B186C" w:rsidRPr="00A0344D" w:rsidRDefault="008915D2" w:rsidP="00863A91">
      <w:pPr>
        <w:pStyle w:val="20"/>
      </w:pPr>
      <w:bookmarkStart w:id="5" w:name="_Toc181788542"/>
      <w:r w:rsidRPr="00A0344D">
        <w:tab/>
      </w:r>
      <w:bookmarkStart w:id="6" w:name="_Toc184209083"/>
      <w:r w:rsidR="00CB75CA" w:rsidRPr="00A0344D">
        <w:t>1.</w:t>
      </w:r>
      <w:r w:rsidR="00597A86" w:rsidRPr="00A0344D">
        <w:t>1</w:t>
      </w:r>
      <w:r w:rsidR="00CB75CA" w:rsidRPr="00A0344D">
        <w:t xml:space="preserve"> </w:t>
      </w:r>
      <w:r w:rsidR="000B186C" w:rsidRPr="00A0344D">
        <w:t>Цель работы</w:t>
      </w:r>
      <w:bookmarkEnd w:id="4"/>
      <w:bookmarkEnd w:id="5"/>
      <w:bookmarkEnd w:id="6"/>
    </w:p>
    <w:p w14:paraId="47EA9EB5" w14:textId="77777777" w:rsidR="004E0A32" w:rsidRPr="00A0344D" w:rsidRDefault="004E0A32" w:rsidP="004E0A32">
      <w:pPr>
        <w:rPr>
          <w:rFonts w:cs="Times New Roman"/>
          <w:szCs w:val="28"/>
        </w:rPr>
      </w:pPr>
      <w:bookmarkStart w:id="7" w:name="_Toc181008229"/>
      <w:bookmarkStart w:id="8" w:name="_Toc181788543"/>
      <w:r w:rsidRPr="00A0344D">
        <w:rPr>
          <w:rFonts w:cs="Times New Roman"/>
          <w:szCs w:val="28"/>
        </w:rPr>
        <w:t>Исследование работы простейших нейронных сетей на примере задачи бинарной классификации с использованием набора данных MNIST. Освоение методов обработки и нормализации данных, реализации функций активации, обучения нейронной сети и оценки её точности.</w:t>
      </w:r>
    </w:p>
    <w:p w14:paraId="4087007A" w14:textId="73381957" w:rsidR="000B186C" w:rsidRPr="00A0344D" w:rsidRDefault="008915D2" w:rsidP="00863A91">
      <w:pPr>
        <w:pStyle w:val="20"/>
      </w:pPr>
      <w:r w:rsidRPr="00A0344D">
        <w:tab/>
      </w:r>
      <w:bookmarkStart w:id="9" w:name="_Toc184209084"/>
      <w:r w:rsidR="000B186C" w:rsidRPr="00A0344D">
        <w:t>1.2 Формулировка задачи</w:t>
      </w:r>
      <w:bookmarkEnd w:id="7"/>
      <w:bookmarkEnd w:id="8"/>
      <w:bookmarkEnd w:id="9"/>
    </w:p>
    <w:p w14:paraId="2EE209F9" w14:textId="1897CEB8" w:rsidR="004E0A32" w:rsidRPr="00A0344D" w:rsidRDefault="004E0A32" w:rsidP="004E0A32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Реализовать программу, обучающую нейронную сеть для классификации цифры 4 в наборе данных MNIST. Для этого требуется:</w:t>
      </w:r>
    </w:p>
    <w:p w14:paraId="30A556B9" w14:textId="77777777" w:rsidR="004E0A32" w:rsidRPr="00A0344D" w:rsidRDefault="004E0A32" w:rsidP="00F32BC4">
      <w:pPr>
        <w:pStyle w:val="a"/>
        <w:numPr>
          <w:ilvl w:val="0"/>
          <w:numId w:val="9"/>
        </w:numPr>
        <w:rPr>
          <w:szCs w:val="28"/>
        </w:rPr>
      </w:pPr>
      <w:r w:rsidRPr="00A0344D">
        <w:rPr>
          <w:szCs w:val="28"/>
        </w:rPr>
        <w:t>подготовить данные для обучения и тестирования;</w:t>
      </w:r>
    </w:p>
    <w:p w14:paraId="51FCB2B3" w14:textId="77777777" w:rsidR="004E0A32" w:rsidRPr="00A0344D" w:rsidRDefault="004E0A32" w:rsidP="00F32BC4">
      <w:pPr>
        <w:pStyle w:val="a"/>
        <w:numPr>
          <w:ilvl w:val="0"/>
          <w:numId w:val="9"/>
        </w:numPr>
        <w:rPr>
          <w:szCs w:val="28"/>
        </w:rPr>
      </w:pPr>
      <w:r w:rsidRPr="00A0344D">
        <w:rPr>
          <w:szCs w:val="28"/>
        </w:rPr>
        <w:t>реализовать нейронную сеть с одним скрытым слоем и функцией активации "сигмоида";</w:t>
      </w:r>
    </w:p>
    <w:p w14:paraId="66605F68" w14:textId="77777777" w:rsidR="004E0A32" w:rsidRPr="00A0344D" w:rsidRDefault="004E0A32" w:rsidP="00F32BC4">
      <w:pPr>
        <w:pStyle w:val="a"/>
        <w:numPr>
          <w:ilvl w:val="0"/>
          <w:numId w:val="9"/>
        </w:numPr>
        <w:rPr>
          <w:szCs w:val="28"/>
        </w:rPr>
      </w:pPr>
      <w:r w:rsidRPr="00A0344D">
        <w:rPr>
          <w:szCs w:val="28"/>
        </w:rPr>
        <w:t>провести обучение сети методом обратного распространения ошибки;</w:t>
      </w:r>
    </w:p>
    <w:p w14:paraId="064E7402" w14:textId="77777777" w:rsidR="004E0A32" w:rsidRPr="00A0344D" w:rsidRDefault="004E0A32" w:rsidP="00F32BC4">
      <w:pPr>
        <w:pStyle w:val="a"/>
        <w:numPr>
          <w:ilvl w:val="0"/>
          <w:numId w:val="9"/>
        </w:numPr>
        <w:rPr>
          <w:szCs w:val="28"/>
        </w:rPr>
      </w:pPr>
      <w:r w:rsidRPr="00A0344D">
        <w:rPr>
          <w:szCs w:val="28"/>
        </w:rPr>
        <w:t>оценить точность модели на тестовой выборке.</w:t>
      </w:r>
    </w:p>
    <w:p w14:paraId="1489BCBF" w14:textId="22891FF4" w:rsidR="00B001E3" w:rsidRPr="00A0344D" w:rsidRDefault="00B001E3" w:rsidP="00073B08">
      <w:pPr>
        <w:pStyle w:val="1"/>
      </w:pPr>
      <w:r w:rsidRPr="00A0344D">
        <w:br w:type="page"/>
      </w:r>
      <w:bookmarkStart w:id="10" w:name="_Toc184209085"/>
      <w:r w:rsidRPr="00A0344D">
        <w:lastRenderedPageBreak/>
        <w:t>ХОД РАБОТЫ</w:t>
      </w:r>
      <w:bookmarkEnd w:id="10"/>
    </w:p>
    <w:p w14:paraId="019B9D00" w14:textId="62E7D736" w:rsidR="008C5A57" w:rsidRPr="00A0344D" w:rsidRDefault="008915D2" w:rsidP="008C5A57">
      <w:pPr>
        <w:pStyle w:val="20"/>
      </w:pPr>
      <w:r w:rsidRPr="00A0344D">
        <w:tab/>
      </w:r>
      <w:bookmarkStart w:id="11" w:name="_Toc184209086"/>
      <w:r w:rsidR="008C5A57" w:rsidRPr="00A0344D">
        <w:t>2.</w:t>
      </w:r>
      <w:r w:rsidR="00D95955" w:rsidRPr="00A0344D">
        <w:t>1</w:t>
      </w:r>
      <w:r w:rsidR="008C5A57" w:rsidRPr="00A0344D">
        <w:t xml:space="preserve"> Подготовка данных.</w:t>
      </w:r>
      <w:bookmarkEnd w:id="11"/>
    </w:p>
    <w:p w14:paraId="28F3B937" w14:textId="7BCFBBF2" w:rsidR="00B001E3" w:rsidRPr="00A0344D" w:rsidRDefault="004E0A32" w:rsidP="004E0A32">
      <w:pPr>
        <w:rPr>
          <w:rFonts w:cs="Times New Roman"/>
          <w:szCs w:val="28"/>
        </w:rPr>
      </w:pPr>
      <w:bookmarkStart w:id="12" w:name="_Toc179727663"/>
      <w:bookmarkStart w:id="13" w:name="_Toc181008232"/>
      <w:bookmarkStart w:id="14" w:name="_Toc181194378"/>
      <w:bookmarkStart w:id="15" w:name="_Toc181788546"/>
      <w:bookmarkStart w:id="16" w:name="_Toc181008233"/>
      <w:bookmarkStart w:id="17" w:name="_Toc181194379"/>
      <w:r w:rsidRPr="00A0344D">
        <w:rPr>
          <w:rFonts w:cs="Times New Roman"/>
          <w:szCs w:val="28"/>
        </w:rPr>
        <w:t>С помощью функции fetch_openml загружается набор данных MNIST, содержащий изображения цифр и их метки, как показано на рисунке 1:</w:t>
      </w:r>
    </w:p>
    <w:p w14:paraId="2149F3BA" w14:textId="6D2F7503" w:rsidR="004E0A32" w:rsidRPr="00A0344D" w:rsidRDefault="004E0A32" w:rsidP="004E0A32">
      <w:pPr>
        <w:ind w:firstLine="0"/>
        <w:jc w:val="center"/>
        <w:rPr>
          <w:rFonts w:cs="Times New Roman"/>
          <w:szCs w:val="28"/>
        </w:rPr>
      </w:pPr>
      <w:r w:rsidRPr="00A0344D">
        <w:rPr>
          <w:rFonts w:cs="Times New Roman"/>
          <w:noProof/>
          <w:szCs w:val="28"/>
        </w:rPr>
        <w:drawing>
          <wp:inline distT="0" distB="0" distL="0" distR="0" wp14:anchorId="50A8EAA0" wp14:editId="4191BBFE">
            <wp:extent cx="4165188" cy="662046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7397" cy="6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AF9D" w14:textId="13E1643F" w:rsidR="0057098A" w:rsidRPr="00A0344D" w:rsidRDefault="0057098A" w:rsidP="00D44E2A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 xml:space="preserve">Рисунок 1 – </w:t>
      </w:r>
      <w:r w:rsidR="004E0A32" w:rsidRPr="00A0344D">
        <w:rPr>
          <w:rStyle w:val="aff9"/>
          <w:rFonts w:cs="Times New Roman"/>
          <w:bCs w:val="0"/>
          <w:iCs w:val="0"/>
          <w:szCs w:val="28"/>
        </w:rPr>
        <w:t>Загрузка данных</w:t>
      </w:r>
      <w:r w:rsidR="005F64C5" w:rsidRPr="00A0344D">
        <w:rPr>
          <w:rStyle w:val="aff9"/>
          <w:rFonts w:cs="Times New Roman"/>
          <w:bCs w:val="0"/>
          <w:iCs w:val="0"/>
          <w:szCs w:val="28"/>
        </w:rPr>
        <w:t>.</w:t>
      </w:r>
    </w:p>
    <w:p w14:paraId="17A8FB58" w14:textId="0C3879F7" w:rsidR="004E0A32" w:rsidRPr="00A0344D" w:rsidRDefault="004E0A32" w:rsidP="004E0A32">
      <w:pPr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Здесь:</w:t>
      </w:r>
    </w:p>
    <w:p w14:paraId="2B7D7D11" w14:textId="77777777" w:rsidR="004E0A32" w:rsidRPr="00A0344D" w:rsidRDefault="004E0A32" w:rsidP="004E0A32">
      <w:pPr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X — массив размерностью (70000, 784), где каждая строка представляет изображение размером 28x28 (развёрнутое в вектор из 784 элементов).</w:t>
      </w:r>
    </w:p>
    <w:p w14:paraId="0B463746" w14:textId="6DABBF4F" w:rsidR="004E0A32" w:rsidRPr="00A0344D" w:rsidRDefault="004E0A32" w:rsidP="004E0A32">
      <w:pPr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y — метки классов (цифры от 0 до 9).</w:t>
      </w:r>
    </w:p>
    <w:p w14:paraId="70D73DF2" w14:textId="353EE5EC" w:rsidR="004E0A32" w:rsidRPr="00A0344D" w:rsidRDefault="004E0A32" w:rsidP="004E0A32">
      <w:pPr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Далее преобразовываем метки. Метки y преобразуются из строкового формата в целые числа. Это показано на рисунке 2</w:t>
      </w:r>
    </w:p>
    <w:p w14:paraId="6C01EA6C" w14:textId="5374F016" w:rsidR="004E0A32" w:rsidRPr="00A0344D" w:rsidRDefault="004E0A32" w:rsidP="004E0A32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noProof/>
          <w:szCs w:val="28"/>
        </w:rPr>
        <w:drawing>
          <wp:inline distT="0" distB="0" distL="0" distR="0" wp14:anchorId="167CD597" wp14:editId="4E1AC7B0">
            <wp:extent cx="2614632" cy="4857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4632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693D" w14:textId="7B66052C" w:rsidR="004E0A32" w:rsidRPr="00A0344D" w:rsidRDefault="004E0A32" w:rsidP="004E0A32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 xml:space="preserve">Рисунок </w:t>
      </w:r>
      <w:r w:rsidR="00745FDC" w:rsidRPr="00A0344D">
        <w:rPr>
          <w:rStyle w:val="aff9"/>
          <w:rFonts w:cs="Times New Roman"/>
          <w:bCs w:val="0"/>
          <w:iCs w:val="0"/>
          <w:szCs w:val="28"/>
        </w:rPr>
        <w:t>2</w:t>
      </w:r>
      <w:r w:rsidRPr="00A0344D">
        <w:rPr>
          <w:rStyle w:val="aff9"/>
          <w:rFonts w:cs="Times New Roman"/>
          <w:bCs w:val="0"/>
          <w:iCs w:val="0"/>
          <w:szCs w:val="28"/>
        </w:rPr>
        <w:t xml:space="preserve"> – Преобразование меток</w:t>
      </w:r>
      <w:r w:rsidR="005F64C5" w:rsidRPr="00A0344D">
        <w:rPr>
          <w:rStyle w:val="aff9"/>
          <w:rFonts w:cs="Times New Roman"/>
          <w:bCs w:val="0"/>
          <w:iCs w:val="0"/>
          <w:szCs w:val="28"/>
        </w:rPr>
        <w:t>.</w:t>
      </w:r>
    </w:p>
    <w:p w14:paraId="5DA0E8AA" w14:textId="603866A1" w:rsidR="005F64C5" w:rsidRPr="00A0344D" w:rsidRDefault="005F64C5" w:rsidP="005F64C5">
      <w:pPr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Для ускорения сходимости алгоритма данные нормализуются: значения пикселей (от 0 до 255) приводятся в диапазон [0, 1]. Этот процесс показан на рисунке 3</w:t>
      </w:r>
    </w:p>
    <w:p w14:paraId="5019EF81" w14:textId="0BD26A32" w:rsidR="005F64C5" w:rsidRPr="00A0344D" w:rsidRDefault="005F64C5" w:rsidP="005F64C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noProof/>
          <w:szCs w:val="28"/>
        </w:rPr>
        <w:drawing>
          <wp:inline distT="0" distB="0" distL="0" distR="0" wp14:anchorId="40EAF905" wp14:editId="11601C72">
            <wp:extent cx="1733563" cy="4238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63" cy="4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A9C0" w14:textId="6EC60A20" w:rsidR="005F64C5" w:rsidRPr="00A0344D" w:rsidRDefault="005F64C5" w:rsidP="005F64C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Рисунок 3 – Нормализация данных.</w:t>
      </w:r>
    </w:p>
    <w:p w14:paraId="56FCF12E" w14:textId="46B15668" w:rsidR="005F64C5" w:rsidRPr="00A0344D" w:rsidRDefault="005F64C5" w:rsidP="005F64C5">
      <w:pPr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Для упрощения задачи классификации выделяется класс "цифра 4", который получает значение 1, а все остальные цифры — 0</w:t>
      </w:r>
      <w:r w:rsidR="006336B4" w:rsidRPr="00A0344D">
        <w:rPr>
          <w:rStyle w:val="aff9"/>
          <w:rFonts w:cs="Times New Roman"/>
          <w:bCs w:val="0"/>
          <w:iCs w:val="0"/>
          <w:szCs w:val="28"/>
        </w:rPr>
        <w:t>. Как происходит классификация показано на рисунке 4.</w:t>
      </w:r>
    </w:p>
    <w:p w14:paraId="3E7F4D16" w14:textId="64A6B552" w:rsidR="005F64C5" w:rsidRPr="00A0344D" w:rsidRDefault="006336B4" w:rsidP="006336B4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noProof/>
          <w:szCs w:val="28"/>
        </w:rPr>
        <w:drawing>
          <wp:inline distT="0" distB="0" distL="0" distR="0" wp14:anchorId="3AC62408" wp14:editId="5E6125EA">
            <wp:extent cx="2781320" cy="44767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20" cy="4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69C5" w14:textId="2D1343B1" w:rsidR="006336B4" w:rsidRPr="00A0344D" w:rsidRDefault="006336B4" w:rsidP="006336B4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Рисунок 4 – Бинаризация меток.</w:t>
      </w:r>
    </w:p>
    <w:p w14:paraId="4A3EB155" w14:textId="27F0AAF6" w:rsidR="006336B4" w:rsidRPr="00A0344D" w:rsidRDefault="006336B4" w:rsidP="006336B4">
      <w:pPr>
        <w:rPr>
          <w:rStyle w:val="aff9"/>
          <w:rFonts w:cs="Times New Roman"/>
          <w:bCs w:val="0"/>
          <w:iCs w:val="0"/>
          <w:szCs w:val="28"/>
          <w:lang w:val="en-US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lastRenderedPageBreak/>
        <w:t>Для обучения используются первые 5000 примеров, а для тестирования — следующие 7000. Рисунок 5 показывает, как данные разделяются.</w:t>
      </w:r>
    </w:p>
    <w:p w14:paraId="6A86F017" w14:textId="317C7FAA" w:rsidR="006336B4" w:rsidRPr="00A0344D" w:rsidRDefault="006336B4" w:rsidP="006336B4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noProof/>
          <w:szCs w:val="28"/>
        </w:rPr>
        <w:drawing>
          <wp:inline distT="0" distB="0" distL="0" distR="0" wp14:anchorId="096C4A48" wp14:editId="1A6A500D">
            <wp:extent cx="3643339" cy="619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3339" cy="6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2658" w14:textId="5751D91E" w:rsidR="006336B4" w:rsidRPr="00A0344D" w:rsidRDefault="006336B4" w:rsidP="006336B4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Рисунок 5 – Разделение данных.</w:t>
      </w:r>
    </w:p>
    <w:p w14:paraId="78E4649A" w14:textId="767A7510" w:rsidR="008C5A57" w:rsidRPr="00A0344D" w:rsidRDefault="008C5A57" w:rsidP="006336B4">
      <w:pPr>
        <w:ind w:firstLine="0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Таким образом, данные подготовлены для задачи бинарной классификации: модель должна научиться различать, является ли изображение цифрой "4".</w:t>
      </w:r>
    </w:p>
    <w:p w14:paraId="52E9EE82" w14:textId="39551CBA" w:rsidR="008C5A57" w:rsidRPr="00A0344D" w:rsidRDefault="008C5A57" w:rsidP="006336B4">
      <w:pPr>
        <w:ind w:firstLine="0"/>
        <w:rPr>
          <w:rStyle w:val="aff9"/>
          <w:rFonts w:cs="Times New Roman"/>
          <w:bCs w:val="0"/>
          <w:iCs w:val="0"/>
          <w:szCs w:val="28"/>
        </w:rPr>
      </w:pPr>
    </w:p>
    <w:p w14:paraId="113BCE56" w14:textId="57BB8480" w:rsidR="000569CD" w:rsidRPr="00A0344D" w:rsidRDefault="008915D2" w:rsidP="00E236AF">
      <w:pPr>
        <w:pStyle w:val="20"/>
        <w:rPr>
          <w:rStyle w:val="aff9"/>
          <w:bCs w:val="0"/>
          <w:iCs w:val="0"/>
        </w:rPr>
      </w:pPr>
      <w:r w:rsidRPr="00A0344D">
        <w:rPr>
          <w:rStyle w:val="aff9"/>
          <w:bCs w:val="0"/>
          <w:iCs w:val="0"/>
        </w:rPr>
        <w:tab/>
      </w:r>
      <w:bookmarkStart w:id="18" w:name="_Toc184209087"/>
      <w:r w:rsidR="00E236AF" w:rsidRPr="00A0344D">
        <w:rPr>
          <w:rStyle w:val="aff9"/>
          <w:bCs w:val="0"/>
          <w:iCs w:val="0"/>
        </w:rPr>
        <w:t xml:space="preserve">2.2 </w:t>
      </w:r>
      <w:r w:rsidR="000569CD" w:rsidRPr="00A0344D">
        <w:rPr>
          <w:rStyle w:val="aff9"/>
          <w:bCs w:val="0"/>
          <w:iCs w:val="0"/>
        </w:rPr>
        <w:t>Реализация функций для нейронной сети</w:t>
      </w:r>
      <w:bookmarkEnd w:id="18"/>
    </w:p>
    <w:p w14:paraId="768C91CA" w14:textId="41805A3D" w:rsidR="00BE0AF8" w:rsidRPr="00A0344D" w:rsidRDefault="00BE0AF8" w:rsidP="00BE0AF8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На этом этапе реализованы основные функции, необходимые для работы нейронной сети</w:t>
      </w:r>
      <w:r w:rsidR="00FA64B6" w:rsidRPr="00A0344D">
        <w:rPr>
          <w:rFonts w:cs="Times New Roman"/>
          <w:szCs w:val="28"/>
        </w:rPr>
        <w:t xml:space="preserve">. Их реализации представлены на рисунке </w:t>
      </w:r>
      <w:r w:rsidR="0057434C" w:rsidRPr="00A0344D">
        <w:rPr>
          <w:rFonts w:cs="Times New Roman"/>
          <w:szCs w:val="28"/>
        </w:rPr>
        <w:t>6</w:t>
      </w:r>
      <w:r w:rsidR="00FA64B6" w:rsidRPr="00A0344D">
        <w:rPr>
          <w:rFonts w:cs="Times New Roman"/>
          <w:szCs w:val="28"/>
        </w:rPr>
        <w:t>.</w:t>
      </w:r>
    </w:p>
    <w:p w14:paraId="50025491" w14:textId="77777777" w:rsidR="00611A0E" w:rsidRPr="00A0344D" w:rsidRDefault="00611A0E" w:rsidP="00611A0E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Используется как функция активации для скрытого и выходного слоёв. Она преобразует линейные комбинации входных данных в значения в диапазоне [0,1].</w:t>
      </w:r>
    </w:p>
    <w:p w14:paraId="7D227C9E" w14:textId="6E08506D" w:rsidR="00C82341" w:rsidRPr="00A0344D" w:rsidRDefault="00BE0AF8" w:rsidP="00611A0E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Производная сигмоиды необходима для вычисления градиентов на этапе обратного распространения ошибки</w:t>
      </w:r>
      <w:r w:rsidR="00FA64B6" w:rsidRPr="00A0344D">
        <w:rPr>
          <w:rFonts w:cs="Times New Roman"/>
          <w:szCs w:val="28"/>
        </w:rPr>
        <w:t>.</w:t>
      </w:r>
    </w:p>
    <w:p w14:paraId="131FF35C" w14:textId="0980668A" w:rsidR="00BE0AF8" w:rsidRPr="00A0344D" w:rsidRDefault="00611A0E" w:rsidP="00611A0E">
      <w:pPr>
        <w:ind w:firstLine="0"/>
        <w:jc w:val="center"/>
        <w:rPr>
          <w:rFonts w:cs="Times New Roman"/>
          <w:szCs w:val="28"/>
        </w:rPr>
      </w:pPr>
      <w:r w:rsidRPr="00A0344D">
        <w:rPr>
          <w:rFonts w:cs="Times New Roman"/>
          <w:noProof/>
          <w:szCs w:val="28"/>
        </w:rPr>
        <w:drawing>
          <wp:inline distT="0" distB="0" distL="0" distR="0" wp14:anchorId="6DA96348" wp14:editId="6503F38C">
            <wp:extent cx="3281434" cy="16049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7076" cy="160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2093" w14:textId="39858316" w:rsidR="00BE0AF8" w:rsidRPr="00A0344D" w:rsidRDefault="00BE0AF8" w:rsidP="00BE0AF8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 xml:space="preserve">Рисунок </w:t>
      </w:r>
      <w:r w:rsidR="0057434C" w:rsidRPr="00A0344D">
        <w:rPr>
          <w:rStyle w:val="aff9"/>
          <w:rFonts w:cs="Times New Roman"/>
          <w:bCs w:val="0"/>
          <w:iCs w:val="0"/>
          <w:szCs w:val="28"/>
        </w:rPr>
        <w:t>6</w:t>
      </w:r>
      <w:r w:rsidRPr="00A0344D">
        <w:rPr>
          <w:rStyle w:val="aff9"/>
          <w:rFonts w:cs="Times New Roman"/>
          <w:bCs w:val="0"/>
          <w:iCs w:val="0"/>
          <w:szCs w:val="28"/>
        </w:rPr>
        <w:t xml:space="preserve"> – Реализация функции сигмоиды</w:t>
      </w:r>
      <w:r w:rsidR="00611A0E" w:rsidRPr="00A0344D">
        <w:rPr>
          <w:rStyle w:val="aff9"/>
          <w:rFonts w:cs="Times New Roman"/>
          <w:bCs w:val="0"/>
          <w:iCs w:val="0"/>
          <w:szCs w:val="28"/>
        </w:rPr>
        <w:t xml:space="preserve"> и </w:t>
      </w:r>
      <w:r w:rsidR="00C82341" w:rsidRPr="00A0344D">
        <w:rPr>
          <w:rStyle w:val="aff9"/>
          <w:rFonts w:cs="Times New Roman"/>
          <w:bCs w:val="0"/>
          <w:iCs w:val="0"/>
          <w:szCs w:val="28"/>
        </w:rPr>
        <w:t>её производно</w:t>
      </w:r>
      <w:r w:rsidR="0057434C" w:rsidRPr="00A0344D">
        <w:rPr>
          <w:rStyle w:val="aff9"/>
          <w:rFonts w:cs="Times New Roman"/>
          <w:bCs w:val="0"/>
          <w:iCs w:val="0"/>
          <w:szCs w:val="28"/>
        </w:rPr>
        <w:t>й</w:t>
      </w:r>
      <w:r w:rsidR="00611A0E" w:rsidRPr="00A0344D">
        <w:rPr>
          <w:rStyle w:val="aff9"/>
          <w:rFonts w:cs="Times New Roman"/>
          <w:bCs w:val="0"/>
          <w:iCs w:val="0"/>
          <w:szCs w:val="28"/>
        </w:rPr>
        <w:t>.</w:t>
      </w:r>
    </w:p>
    <w:p w14:paraId="1D7E8740" w14:textId="1DEA6652" w:rsidR="00C82341" w:rsidRPr="00A0344D" w:rsidRDefault="00C82341" w:rsidP="00C82341">
      <w:pPr>
        <w:ind w:firstLine="0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Fonts w:cs="Times New Roman"/>
          <w:color w:val="000000" w:themeColor="text1"/>
          <w:spacing w:val="5"/>
          <w:szCs w:val="28"/>
        </w:rPr>
        <w:t>Эти функции обеспечивают основные математические операции, необходимые для работы нейронной сети: активация нейронов, вычисление ошибок и их градиентов.</w:t>
      </w:r>
    </w:p>
    <w:p w14:paraId="76A2474A" w14:textId="59A2DB14" w:rsidR="00611A0E" w:rsidRPr="00A0344D" w:rsidRDefault="008915D2" w:rsidP="00611A0E">
      <w:pPr>
        <w:pStyle w:val="20"/>
      </w:pPr>
      <w:r w:rsidRPr="00A0344D">
        <w:tab/>
      </w:r>
      <w:bookmarkStart w:id="19" w:name="_Toc184209088"/>
      <w:r w:rsidR="00611A0E" w:rsidRPr="00A0344D">
        <w:t>2.3 Архитектура нейронной сети</w:t>
      </w:r>
      <w:bookmarkEnd w:id="19"/>
    </w:p>
    <w:p w14:paraId="44641561" w14:textId="265A2C8B" w:rsidR="00611A0E" w:rsidRPr="00A0344D" w:rsidRDefault="00611A0E" w:rsidP="009821CB">
      <w:pPr>
        <w:ind w:firstLine="708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Fonts w:cs="Times New Roman"/>
          <w:color w:val="000000" w:themeColor="text1"/>
          <w:spacing w:val="5"/>
          <w:szCs w:val="28"/>
        </w:rPr>
        <w:t>Нейронная сеть имеет архитектуру с одним скрытым слоем.</w:t>
      </w:r>
    </w:p>
    <w:p w14:paraId="6C6B9966" w14:textId="2567B306" w:rsidR="00611A0E" w:rsidRPr="00A0344D" w:rsidRDefault="00611A0E" w:rsidP="00790ECC">
      <w:pPr>
        <w:ind w:firstLine="708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Fonts w:cs="Times New Roman"/>
          <w:color w:val="000000" w:themeColor="text1"/>
          <w:spacing w:val="5"/>
          <w:szCs w:val="28"/>
        </w:rPr>
        <w:lastRenderedPageBreak/>
        <w:t>Размерность входного слоя соответствует количеству пикселей изображения, т.е. 784 (развёрнутое изображение размером 28×28). На вход подаются нормализованные значения пикселей.</w:t>
      </w:r>
    </w:p>
    <w:p w14:paraId="164BBE1B" w14:textId="5DF7F315" w:rsidR="00611A0E" w:rsidRPr="00A0344D" w:rsidRDefault="00611A0E" w:rsidP="00790ECC">
      <w:pPr>
        <w:ind w:firstLine="708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Fonts w:cs="Times New Roman"/>
          <w:color w:val="000000" w:themeColor="text1"/>
          <w:spacing w:val="5"/>
          <w:szCs w:val="28"/>
        </w:rPr>
        <w:t xml:space="preserve">Скрытый слой </w:t>
      </w:r>
      <w:r w:rsidRPr="00A0344D">
        <w:rPr>
          <w:rFonts w:cs="Times New Roman"/>
          <w:color w:val="000000" w:themeColor="text1"/>
          <w:spacing w:val="5"/>
          <w:szCs w:val="28"/>
          <w:lang w:val="en-US"/>
        </w:rPr>
        <w:t>c</w:t>
      </w:r>
      <w:r w:rsidRPr="00A0344D">
        <w:rPr>
          <w:rFonts w:cs="Times New Roman"/>
          <w:color w:val="000000" w:themeColor="text1"/>
          <w:spacing w:val="5"/>
          <w:szCs w:val="28"/>
        </w:rPr>
        <w:t>одержит 32 нейрона. Каждый нейрон принимает линейную комбинацию входных данных и преобразует её через функцию активации — сигмоиду.</w:t>
      </w:r>
      <w:r w:rsidR="00590AB2" w:rsidRPr="00A0344D">
        <w:rPr>
          <w:rFonts w:cs="Times New Roman"/>
          <w:color w:val="000000" w:themeColor="text1"/>
          <w:spacing w:val="5"/>
          <w:szCs w:val="28"/>
        </w:rPr>
        <w:t xml:space="preserve"> </w:t>
      </w:r>
      <w:r w:rsidRPr="00A0344D">
        <w:rPr>
          <w:rFonts w:cs="Times New Roman"/>
          <w:color w:val="000000" w:themeColor="text1"/>
          <w:spacing w:val="5"/>
          <w:szCs w:val="28"/>
        </w:rPr>
        <w:t>Весовая матрица W1 имеет размер 784× 32, смещение b1 — размер 1×32.</w:t>
      </w:r>
    </w:p>
    <w:p w14:paraId="0415B24C" w14:textId="62CE154D" w:rsidR="0057434C" w:rsidRPr="00A0344D" w:rsidRDefault="0057434C" w:rsidP="00790ECC">
      <w:pPr>
        <w:ind w:firstLine="708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Fonts w:cs="Times New Roman"/>
          <w:color w:val="000000" w:themeColor="text1"/>
          <w:spacing w:val="5"/>
          <w:szCs w:val="28"/>
        </w:rPr>
        <w:t>На рисунке 7 изображена инициализация параметров. Весовые матрицы W1 и W2 инициализируются случайными числами, умноженными на 0.01, чтобы уменьшить разброс значений. Смещения b1 и b2 инициализируются нулями.</w:t>
      </w:r>
    </w:p>
    <w:p w14:paraId="0F641D19" w14:textId="4BCB858A" w:rsidR="0057434C" w:rsidRPr="00A0344D" w:rsidRDefault="0057434C" w:rsidP="0057434C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Fonts w:cs="Times New Roman"/>
          <w:noProof/>
          <w:color w:val="000000" w:themeColor="text1"/>
          <w:spacing w:val="5"/>
          <w:szCs w:val="28"/>
        </w:rPr>
        <w:drawing>
          <wp:inline distT="0" distB="0" distL="0" distR="0" wp14:anchorId="5813FA6F" wp14:editId="4E3DE6D7">
            <wp:extent cx="4100720" cy="999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659" cy="100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DF0A" w14:textId="05653DB9" w:rsidR="0057434C" w:rsidRPr="00A0344D" w:rsidRDefault="0057434C" w:rsidP="0057434C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Рисунок 7 – Реализация инициализации класса SimpleNN.</w:t>
      </w:r>
    </w:p>
    <w:p w14:paraId="17FD9948" w14:textId="4FD71477" w:rsidR="004B6149" w:rsidRPr="00A0344D" w:rsidRDefault="008915D2" w:rsidP="004B6149">
      <w:pPr>
        <w:pStyle w:val="20"/>
      </w:pPr>
      <w:r w:rsidRPr="00A0344D">
        <w:tab/>
      </w:r>
      <w:bookmarkStart w:id="20" w:name="_Toc184209089"/>
      <w:r w:rsidR="004B6149" w:rsidRPr="00A0344D">
        <w:t>2.4 Процесс обучения</w:t>
      </w:r>
      <w:bookmarkEnd w:id="20"/>
    </w:p>
    <w:p w14:paraId="676C4EDC" w14:textId="77777777" w:rsidR="004B6149" w:rsidRPr="00A0344D" w:rsidRDefault="004B6149" w:rsidP="004B6149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Процесс обучения нейронной сети реализован в несколько шагов, которые повторяются на протяжении всех эпох.</w:t>
      </w:r>
    </w:p>
    <w:p w14:paraId="7A6F876D" w14:textId="714808B2" w:rsidR="004B6149" w:rsidRPr="00A0344D" w:rsidRDefault="004B6149" w:rsidP="004B6149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На этапе прямого распространения данные проходят через сеть, и на основе текущих весов и смещений вычисляются предсказания.</w:t>
      </w:r>
      <w:r w:rsidR="00B2217F" w:rsidRPr="00A0344D">
        <w:rPr>
          <w:rFonts w:cs="Times New Roman"/>
          <w:szCs w:val="28"/>
        </w:rPr>
        <w:t xml:space="preserve"> Реализация метода </w:t>
      </w:r>
      <w:r w:rsidR="00B2217F" w:rsidRPr="00A0344D">
        <w:rPr>
          <w:rFonts w:cs="Times New Roman"/>
          <w:szCs w:val="28"/>
          <w:lang w:val="en-US"/>
        </w:rPr>
        <w:t>forward</w:t>
      </w:r>
      <w:r w:rsidR="00B2217F" w:rsidRPr="00A0344D">
        <w:rPr>
          <w:rFonts w:cs="Times New Roman"/>
          <w:szCs w:val="28"/>
        </w:rPr>
        <w:t xml:space="preserve"> представлена на рисунке 8</w:t>
      </w:r>
    </w:p>
    <w:p w14:paraId="5652E2E3" w14:textId="5CB668F5" w:rsidR="004B6149" w:rsidRPr="00A0344D" w:rsidRDefault="004B6149" w:rsidP="00B2217F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 xml:space="preserve"> Сначала рассчитываются линейные комбинации входов и весов для скрытого слоя</w:t>
      </w:r>
      <w:r w:rsidR="00B2217F" w:rsidRPr="00A0344D">
        <w:rPr>
          <w:rFonts w:cs="Times New Roman"/>
          <w:szCs w:val="28"/>
        </w:rPr>
        <w:t xml:space="preserve"> и кладется в Z1</w:t>
      </w:r>
      <w:r w:rsidRPr="00A0344D">
        <w:rPr>
          <w:rFonts w:cs="Times New Roman"/>
          <w:szCs w:val="28"/>
        </w:rPr>
        <w:t>. Затем вычисляется активация скрытого слоя через сигмоиду</w:t>
      </w:r>
      <w:r w:rsidR="00B2217F" w:rsidRPr="00A0344D">
        <w:rPr>
          <w:rFonts w:cs="Times New Roman"/>
          <w:szCs w:val="28"/>
        </w:rPr>
        <w:t xml:space="preserve"> и кладется в </w:t>
      </w:r>
      <w:r w:rsidR="00B2217F" w:rsidRPr="00A0344D">
        <w:rPr>
          <w:rFonts w:cs="Times New Roman"/>
          <w:szCs w:val="28"/>
          <w:lang w:val="en-US"/>
        </w:rPr>
        <w:t>A</w:t>
      </w:r>
      <w:r w:rsidR="00B2217F" w:rsidRPr="00A0344D">
        <w:rPr>
          <w:rFonts w:cs="Times New Roman"/>
          <w:szCs w:val="28"/>
        </w:rPr>
        <w:t>1</w:t>
      </w:r>
      <w:r w:rsidRPr="00A0344D">
        <w:rPr>
          <w:rFonts w:cs="Times New Roman"/>
          <w:szCs w:val="28"/>
        </w:rPr>
        <w:t>. Аналогично</w:t>
      </w:r>
      <w:r w:rsidR="00B2217F" w:rsidRPr="00A0344D">
        <w:rPr>
          <w:rFonts w:cs="Times New Roman"/>
          <w:szCs w:val="28"/>
        </w:rPr>
        <w:t xml:space="preserve"> происходит</w:t>
      </w:r>
      <w:r w:rsidRPr="00A0344D">
        <w:rPr>
          <w:rFonts w:cs="Times New Roman"/>
          <w:szCs w:val="28"/>
        </w:rPr>
        <w:t xml:space="preserve"> для выходного слоя</w:t>
      </w:r>
      <w:r w:rsidR="00B2217F" w:rsidRPr="00A0344D">
        <w:rPr>
          <w:rFonts w:cs="Times New Roman"/>
          <w:szCs w:val="28"/>
        </w:rPr>
        <w:t xml:space="preserve">, но уже кладется в </w:t>
      </w:r>
      <w:r w:rsidR="00B2217F" w:rsidRPr="00A0344D">
        <w:rPr>
          <w:rFonts w:cs="Times New Roman"/>
          <w:szCs w:val="28"/>
          <w:lang w:val="en-US"/>
        </w:rPr>
        <w:t>Z</w:t>
      </w:r>
      <w:r w:rsidR="00B2217F" w:rsidRPr="00A0344D">
        <w:rPr>
          <w:rFonts w:cs="Times New Roman"/>
          <w:szCs w:val="28"/>
        </w:rPr>
        <w:t>2</w:t>
      </w:r>
      <w:r w:rsidRPr="00A0344D">
        <w:rPr>
          <w:rFonts w:cs="Times New Roman"/>
          <w:szCs w:val="28"/>
        </w:rPr>
        <w:t>. Предсказание (вероятность принадлежности к классу "4")</w:t>
      </w:r>
      <w:r w:rsidR="00B2217F" w:rsidRPr="00A0344D">
        <w:rPr>
          <w:rFonts w:cs="Times New Roman"/>
          <w:szCs w:val="28"/>
          <w:lang w:val="en-US"/>
        </w:rPr>
        <w:t xml:space="preserve"> </w:t>
      </w:r>
      <w:r w:rsidR="00B2217F" w:rsidRPr="00A0344D">
        <w:rPr>
          <w:rFonts w:cs="Times New Roman"/>
          <w:szCs w:val="28"/>
        </w:rPr>
        <w:t xml:space="preserve">кладется в </w:t>
      </w:r>
      <w:r w:rsidR="00B2217F" w:rsidRPr="00A0344D">
        <w:rPr>
          <w:rFonts w:cs="Times New Roman"/>
          <w:szCs w:val="28"/>
          <w:lang w:val="en-US"/>
        </w:rPr>
        <w:t>A2</w:t>
      </w:r>
      <w:r w:rsidRPr="00A0344D">
        <w:rPr>
          <w:rFonts w:cs="Times New Roman"/>
          <w:szCs w:val="28"/>
        </w:rPr>
        <w:t>.</w:t>
      </w:r>
    </w:p>
    <w:p w14:paraId="2FFD0FC1" w14:textId="3AF111FE" w:rsidR="004B6149" w:rsidRPr="00A0344D" w:rsidRDefault="004B6149" w:rsidP="004B6149">
      <w:pPr>
        <w:ind w:firstLine="0"/>
        <w:jc w:val="center"/>
        <w:rPr>
          <w:rFonts w:cs="Times New Roman"/>
          <w:szCs w:val="28"/>
        </w:rPr>
      </w:pPr>
      <w:r w:rsidRPr="00A0344D">
        <w:rPr>
          <w:rFonts w:cs="Times New Roman"/>
          <w:noProof/>
          <w:szCs w:val="28"/>
        </w:rPr>
        <w:drawing>
          <wp:inline distT="0" distB="0" distL="0" distR="0" wp14:anchorId="16F8B5CA" wp14:editId="5B4B9048">
            <wp:extent cx="3698919" cy="10945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535" cy="10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1251" w14:textId="63A33A6B" w:rsidR="00B2217F" w:rsidRPr="00A0344D" w:rsidRDefault="00B2217F" w:rsidP="00B2217F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 xml:space="preserve">Рисунок 8 – Реализация метода </w:t>
      </w:r>
      <w:r w:rsidRPr="00A0344D">
        <w:rPr>
          <w:rStyle w:val="aff9"/>
          <w:rFonts w:cs="Times New Roman"/>
          <w:bCs w:val="0"/>
          <w:iCs w:val="0"/>
          <w:szCs w:val="28"/>
          <w:lang w:val="en-US"/>
        </w:rPr>
        <w:t>forward</w:t>
      </w:r>
      <w:r w:rsidRPr="00A0344D">
        <w:rPr>
          <w:rStyle w:val="aff9"/>
          <w:rFonts w:cs="Times New Roman"/>
          <w:bCs w:val="0"/>
          <w:iCs w:val="0"/>
          <w:szCs w:val="28"/>
        </w:rPr>
        <w:t>.</w:t>
      </w:r>
    </w:p>
    <w:p w14:paraId="669F3BDA" w14:textId="7EC241CA" w:rsidR="00B2217F" w:rsidRPr="00A0344D" w:rsidRDefault="00B2217F" w:rsidP="00B2217F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lastRenderedPageBreak/>
        <w:t xml:space="preserve">После прямого распространения вычисляются градиенты для весов и смещений с целью их обновления. Это реализуется в метода </w:t>
      </w:r>
      <w:r w:rsidRPr="00A0344D">
        <w:rPr>
          <w:rFonts w:cs="Times New Roman"/>
          <w:szCs w:val="28"/>
          <w:lang w:val="en-US"/>
        </w:rPr>
        <w:t>backward</w:t>
      </w:r>
      <w:r w:rsidRPr="00A0344D">
        <w:rPr>
          <w:rFonts w:cs="Times New Roman"/>
          <w:szCs w:val="28"/>
        </w:rPr>
        <w:t>, который изображен на рисунке 9.</w:t>
      </w:r>
    </w:p>
    <w:p w14:paraId="7D62EA60" w14:textId="797B1F97" w:rsidR="00B842B3" w:rsidRPr="00A0344D" w:rsidRDefault="00B842B3" w:rsidP="00B2217F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 xml:space="preserve">Ошибка выходного слоя считается в </w:t>
      </w:r>
      <w:r w:rsidRPr="00A0344D">
        <w:rPr>
          <w:rFonts w:cs="Times New Roman"/>
          <w:szCs w:val="28"/>
          <w:lang w:val="en-US"/>
        </w:rPr>
        <w:t>dZ</w:t>
      </w:r>
      <w:r w:rsidRPr="00A0344D">
        <w:rPr>
          <w:rFonts w:cs="Times New Roman"/>
          <w:szCs w:val="28"/>
        </w:rPr>
        <w:t xml:space="preserve">2. Градиент для выходного слоя считается в </w:t>
      </w:r>
      <w:r w:rsidRPr="00A0344D">
        <w:rPr>
          <w:rFonts w:cs="Times New Roman"/>
          <w:szCs w:val="28"/>
          <w:lang w:val="en-US"/>
        </w:rPr>
        <w:t>dW</w:t>
      </w:r>
      <w:r w:rsidRPr="00A0344D">
        <w:rPr>
          <w:rFonts w:cs="Times New Roman"/>
          <w:szCs w:val="28"/>
        </w:rPr>
        <w:t xml:space="preserve">2. Ошибка скрытого слоя считается в </w:t>
      </w:r>
      <w:r w:rsidRPr="00A0344D">
        <w:rPr>
          <w:rFonts w:cs="Times New Roman"/>
          <w:szCs w:val="28"/>
          <w:lang w:val="en-US"/>
        </w:rPr>
        <w:t>dZ</w:t>
      </w:r>
      <w:r w:rsidRPr="00A0344D">
        <w:rPr>
          <w:rFonts w:cs="Times New Roman"/>
          <w:szCs w:val="28"/>
        </w:rPr>
        <w:t xml:space="preserve">1. Градиент для скрытого слоя считается в </w:t>
      </w:r>
      <w:r w:rsidRPr="00A0344D">
        <w:rPr>
          <w:rFonts w:cs="Times New Roman"/>
          <w:szCs w:val="28"/>
          <w:lang w:val="en-US"/>
        </w:rPr>
        <w:t>dW</w:t>
      </w:r>
      <w:r w:rsidRPr="00A0344D">
        <w:rPr>
          <w:rFonts w:cs="Times New Roman"/>
          <w:szCs w:val="28"/>
        </w:rPr>
        <w:t>1.</w:t>
      </w:r>
    </w:p>
    <w:p w14:paraId="298E0951" w14:textId="7860B274" w:rsidR="00B2217F" w:rsidRPr="00A0344D" w:rsidRDefault="00B842B3" w:rsidP="00B2217F">
      <w:pPr>
        <w:ind w:firstLine="0"/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После вычисления градиентов параметры сети (веса и смещения) обновляются с использованием правила градиентного спуска.</w:t>
      </w:r>
    </w:p>
    <w:p w14:paraId="293409B0" w14:textId="77777777" w:rsidR="00B842B3" w:rsidRPr="00A0344D" w:rsidRDefault="00B842B3" w:rsidP="00B842B3">
      <w:pPr>
        <w:ind w:firstLine="0"/>
        <w:jc w:val="center"/>
        <w:rPr>
          <w:rFonts w:cs="Times New Roman"/>
          <w:szCs w:val="28"/>
        </w:rPr>
      </w:pPr>
      <w:r w:rsidRPr="00A0344D">
        <w:rPr>
          <w:rFonts w:cs="Times New Roman"/>
          <w:noProof/>
          <w:szCs w:val="28"/>
        </w:rPr>
        <w:drawing>
          <wp:inline distT="0" distB="0" distL="0" distR="0" wp14:anchorId="449D1E45" wp14:editId="02FC4D87">
            <wp:extent cx="3794077" cy="20632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2436" cy="20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F2DE" w14:textId="5B30EFCD" w:rsidR="00B842B3" w:rsidRPr="00A0344D" w:rsidRDefault="00B842B3" w:rsidP="00B842B3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 xml:space="preserve">Рисунок 9 – Реализация метода </w:t>
      </w:r>
      <w:r w:rsidRPr="00A0344D">
        <w:rPr>
          <w:rStyle w:val="aff9"/>
          <w:rFonts w:cs="Times New Roman"/>
          <w:bCs w:val="0"/>
          <w:iCs w:val="0"/>
          <w:szCs w:val="28"/>
          <w:lang w:val="en-US"/>
        </w:rPr>
        <w:t>forward</w:t>
      </w:r>
      <w:r w:rsidRPr="00A0344D">
        <w:rPr>
          <w:rStyle w:val="aff9"/>
          <w:rFonts w:cs="Times New Roman"/>
          <w:bCs w:val="0"/>
          <w:iCs w:val="0"/>
          <w:szCs w:val="28"/>
        </w:rPr>
        <w:t>.</w:t>
      </w:r>
    </w:p>
    <w:p w14:paraId="5BE8E7A0" w14:textId="0938FDA3" w:rsidR="00B2217F" w:rsidRPr="00A0344D" w:rsidRDefault="008915D2" w:rsidP="00B2217F">
      <w:pPr>
        <w:pStyle w:val="20"/>
      </w:pPr>
      <w:r w:rsidRPr="00A0344D">
        <w:tab/>
      </w:r>
      <w:bookmarkStart w:id="21" w:name="_Toc184209090"/>
      <w:r w:rsidR="00B2217F" w:rsidRPr="00A0344D">
        <w:t>2.</w:t>
      </w:r>
      <w:r w:rsidR="0055373C" w:rsidRPr="00A0344D">
        <w:t>5</w:t>
      </w:r>
      <w:r w:rsidR="00B2217F" w:rsidRPr="00A0344D">
        <w:t xml:space="preserve"> Цикл обучения</w:t>
      </w:r>
      <w:bookmarkEnd w:id="21"/>
    </w:p>
    <w:p w14:paraId="1ED66328" w14:textId="65574531" w:rsidR="00B2217F" w:rsidRPr="00A0344D" w:rsidRDefault="00B2217F" w:rsidP="00B2367F">
      <w:pPr>
        <w:ind w:firstLine="708"/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Алгоритм</w:t>
      </w:r>
      <w:r w:rsidR="00B2367F" w:rsidRPr="00A0344D">
        <w:rPr>
          <w:rFonts w:cs="Times New Roman"/>
          <w:szCs w:val="28"/>
        </w:rPr>
        <w:t xml:space="preserve"> обучения, изображенный на рисунке</w:t>
      </w:r>
      <w:r w:rsidR="00B842B3" w:rsidRPr="00A0344D">
        <w:rPr>
          <w:rFonts w:cs="Times New Roman"/>
          <w:szCs w:val="28"/>
        </w:rPr>
        <w:t xml:space="preserve"> 10</w:t>
      </w:r>
      <w:r w:rsidR="00B2367F" w:rsidRPr="00A0344D">
        <w:rPr>
          <w:rFonts w:cs="Times New Roman"/>
          <w:szCs w:val="28"/>
        </w:rPr>
        <w:t>,</w:t>
      </w:r>
      <w:r w:rsidRPr="00A0344D">
        <w:rPr>
          <w:rFonts w:cs="Times New Roman"/>
          <w:szCs w:val="28"/>
        </w:rPr>
        <w:t xml:space="preserve"> повторяется в течение заданного числа эпох. На каждой эпохе:</w:t>
      </w:r>
    </w:p>
    <w:p w14:paraId="21A6C6AE" w14:textId="6FFE8DEC" w:rsidR="00B2217F" w:rsidRPr="00A0344D" w:rsidRDefault="00B2217F" w:rsidP="00B842B3">
      <w:pPr>
        <w:pStyle w:val="a"/>
        <w:numPr>
          <w:ilvl w:val="0"/>
          <w:numId w:val="7"/>
        </w:numPr>
        <w:rPr>
          <w:szCs w:val="28"/>
        </w:rPr>
      </w:pPr>
      <w:r w:rsidRPr="00A0344D">
        <w:rPr>
          <w:szCs w:val="28"/>
        </w:rPr>
        <w:t>В</w:t>
      </w:r>
      <w:r w:rsidR="00B842B3" w:rsidRPr="00A0344D">
        <w:rPr>
          <w:szCs w:val="28"/>
        </w:rPr>
        <w:t>ы</w:t>
      </w:r>
      <w:r w:rsidRPr="00A0344D">
        <w:rPr>
          <w:szCs w:val="28"/>
        </w:rPr>
        <w:t>полняется прямое распространение.</w:t>
      </w:r>
    </w:p>
    <w:p w14:paraId="1620D030" w14:textId="0D8964EE" w:rsidR="00B2217F" w:rsidRPr="00A0344D" w:rsidRDefault="00B2217F" w:rsidP="00B842B3">
      <w:pPr>
        <w:pStyle w:val="a"/>
        <w:numPr>
          <w:ilvl w:val="0"/>
          <w:numId w:val="7"/>
        </w:numPr>
        <w:rPr>
          <w:szCs w:val="28"/>
        </w:rPr>
      </w:pPr>
      <w:r w:rsidRPr="00A0344D">
        <w:rPr>
          <w:szCs w:val="28"/>
        </w:rPr>
        <w:t>Выполняется обратное распространение ошибки.</w:t>
      </w:r>
    </w:p>
    <w:p w14:paraId="03DF8627" w14:textId="613DD048" w:rsidR="00B2217F" w:rsidRPr="00A0344D" w:rsidRDefault="00B2217F" w:rsidP="00B842B3">
      <w:pPr>
        <w:pStyle w:val="a"/>
        <w:numPr>
          <w:ilvl w:val="0"/>
          <w:numId w:val="7"/>
        </w:numPr>
        <w:rPr>
          <w:szCs w:val="28"/>
        </w:rPr>
      </w:pPr>
      <w:r w:rsidRPr="00A0344D">
        <w:rPr>
          <w:szCs w:val="28"/>
        </w:rPr>
        <w:t>Обновляются параметры.</w:t>
      </w:r>
    </w:p>
    <w:p w14:paraId="4CBF7373" w14:textId="356FD011" w:rsidR="00B2217F" w:rsidRPr="00A0344D" w:rsidRDefault="00B2217F" w:rsidP="00B842B3">
      <w:pPr>
        <w:pStyle w:val="a"/>
        <w:numPr>
          <w:ilvl w:val="0"/>
          <w:numId w:val="7"/>
        </w:numPr>
        <w:rPr>
          <w:szCs w:val="28"/>
        </w:rPr>
      </w:pPr>
      <w:r w:rsidRPr="00A0344D">
        <w:rPr>
          <w:szCs w:val="28"/>
        </w:rPr>
        <w:t>Выводится информация о текущей эпохе</w:t>
      </w:r>
      <w:r w:rsidR="00B842B3" w:rsidRPr="00A0344D">
        <w:rPr>
          <w:szCs w:val="28"/>
        </w:rPr>
        <w:t>, если индекс эпохи кратен 100.</w:t>
      </w:r>
    </w:p>
    <w:p w14:paraId="1D8DDD5E" w14:textId="1C842346" w:rsidR="00A32E34" w:rsidRPr="00A0344D" w:rsidRDefault="00A32E34" w:rsidP="00A32E34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Процесс обучения сети повторяется 1000 раз, что позволяет модели постепенно минимизировать ошибку и корректировать параметры.</w:t>
      </w:r>
    </w:p>
    <w:p w14:paraId="3C0CC4E8" w14:textId="58B0BF83" w:rsidR="00B2367F" w:rsidRPr="00A0344D" w:rsidRDefault="00B2367F" w:rsidP="00B2367F">
      <w:pPr>
        <w:ind w:firstLine="0"/>
        <w:jc w:val="center"/>
        <w:rPr>
          <w:rFonts w:cs="Times New Roman"/>
          <w:szCs w:val="28"/>
        </w:rPr>
      </w:pPr>
      <w:r w:rsidRPr="00A0344D">
        <w:rPr>
          <w:rFonts w:cs="Times New Roman"/>
          <w:noProof/>
          <w:szCs w:val="28"/>
        </w:rPr>
        <w:drawing>
          <wp:inline distT="0" distB="0" distL="0" distR="0" wp14:anchorId="3E8AC87C" wp14:editId="1ADE6E27">
            <wp:extent cx="3664749" cy="10717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5966" cy="107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E327" w14:textId="1449F086" w:rsidR="00B2367F" w:rsidRPr="00A0344D" w:rsidRDefault="00B2367F" w:rsidP="00B2367F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lastRenderedPageBreak/>
        <w:t xml:space="preserve">Рисунок </w:t>
      </w:r>
      <w:r w:rsidR="00B842B3" w:rsidRPr="00A0344D">
        <w:rPr>
          <w:rStyle w:val="aff9"/>
          <w:rFonts w:cs="Times New Roman"/>
          <w:bCs w:val="0"/>
          <w:iCs w:val="0"/>
          <w:szCs w:val="28"/>
        </w:rPr>
        <w:t>10</w:t>
      </w:r>
      <w:r w:rsidRPr="00A0344D">
        <w:rPr>
          <w:rStyle w:val="aff9"/>
          <w:rFonts w:cs="Times New Roman"/>
          <w:bCs w:val="0"/>
          <w:iCs w:val="0"/>
          <w:szCs w:val="28"/>
        </w:rPr>
        <w:t xml:space="preserve"> – Реализация </w:t>
      </w:r>
      <w:r w:rsidR="00B842B3" w:rsidRPr="00A0344D">
        <w:rPr>
          <w:rStyle w:val="aff9"/>
          <w:rFonts w:cs="Times New Roman"/>
          <w:bCs w:val="0"/>
          <w:iCs w:val="0"/>
          <w:szCs w:val="28"/>
        </w:rPr>
        <w:t>цикла обучения</w:t>
      </w:r>
      <w:r w:rsidRPr="00A0344D">
        <w:rPr>
          <w:rStyle w:val="aff9"/>
          <w:rFonts w:cs="Times New Roman"/>
          <w:bCs w:val="0"/>
          <w:iCs w:val="0"/>
          <w:szCs w:val="28"/>
        </w:rPr>
        <w:t>.</w:t>
      </w:r>
    </w:p>
    <w:p w14:paraId="739D1214" w14:textId="6A6718F9" w:rsidR="00A32E34" w:rsidRPr="00A0344D" w:rsidRDefault="008915D2" w:rsidP="00A32E34">
      <w:pPr>
        <w:pStyle w:val="20"/>
        <w:rPr>
          <w:rStyle w:val="aff9"/>
          <w:bCs w:val="0"/>
          <w:iCs w:val="0"/>
        </w:rPr>
      </w:pPr>
      <w:r w:rsidRPr="00A0344D">
        <w:rPr>
          <w:rStyle w:val="aff9"/>
          <w:bCs w:val="0"/>
          <w:iCs w:val="0"/>
        </w:rPr>
        <w:tab/>
      </w:r>
      <w:bookmarkStart w:id="22" w:name="_Toc184209091"/>
      <w:r w:rsidR="00A32E34" w:rsidRPr="00A0344D">
        <w:rPr>
          <w:rStyle w:val="aff9"/>
          <w:bCs w:val="0"/>
          <w:iCs w:val="0"/>
        </w:rPr>
        <w:t>2.</w:t>
      </w:r>
      <w:r w:rsidR="0055373C" w:rsidRPr="00A0344D">
        <w:rPr>
          <w:rStyle w:val="aff9"/>
          <w:bCs w:val="0"/>
          <w:iCs w:val="0"/>
        </w:rPr>
        <w:t>6</w:t>
      </w:r>
      <w:r w:rsidR="00A32E34" w:rsidRPr="00A0344D">
        <w:rPr>
          <w:rStyle w:val="aff9"/>
          <w:bCs w:val="0"/>
          <w:iCs w:val="0"/>
        </w:rPr>
        <w:t xml:space="preserve"> Тестирование модели</w:t>
      </w:r>
      <w:bookmarkEnd w:id="22"/>
    </w:p>
    <w:p w14:paraId="1E733EA1" w14:textId="0A770097" w:rsidR="00A32E34" w:rsidRPr="00A0344D" w:rsidRDefault="00A32E34" w:rsidP="00A32E34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На тестовой выборке выполняется прямое распространение данных через обученную сеть. Это изображено на рисунке 11.</w:t>
      </w:r>
    </w:p>
    <w:p w14:paraId="125E4A12" w14:textId="5094B673" w:rsidR="00A32E34" w:rsidRPr="00A0344D" w:rsidRDefault="00A32E34" w:rsidP="00A32E34">
      <w:pPr>
        <w:ind w:firstLine="0"/>
        <w:jc w:val="center"/>
        <w:rPr>
          <w:rFonts w:cs="Times New Roman"/>
          <w:szCs w:val="28"/>
        </w:rPr>
      </w:pPr>
      <w:r w:rsidRPr="00A0344D">
        <w:rPr>
          <w:rFonts w:cs="Times New Roman"/>
          <w:noProof/>
          <w:szCs w:val="28"/>
        </w:rPr>
        <w:drawing>
          <wp:inline distT="0" distB="0" distL="0" distR="0" wp14:anchorId="0C6CCFF5" wp14:editId="4572AF03">
            <wp:extent cx="2819421" cy="28099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21" cy="2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3975" w14:textId="6634A8A9" w:rsidR="00A32E34" w:rsidRPr="00A0344D" w:rsidRDefault="00A32E34" w:rsidP="00A32E34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Рисунок 1</w:t>
      </w:r>
      <w:r w:rsidR="00F862DB" w:rsidRPr="00A0344D">
        <w:rPr>
          <w:rStyle w:val="aff9"/>
          <w:rFonts w:cs="Times New Roman"/>
          <w:bCs w:val="0"/>
          <w:iCs w:val="0"/>
          <w:szCs w:val="28"/>
        </w:rPr>
        <w:t>1</w:t>
      </w:r>
      <w:r w:rsidRPr="00A0344D">
        <w:rPr>
          <w:rStyle w:val="aff9"/>
          <w:rFonts w:cs="Times New Roman"/>
          <w:bCs w:val="0"/>
          <w:iCs w:val="0"/>
          <w:szCs w:val="28"/>
        </w:rPr>
        <w:t xml:space="preserve"> –Выполнение прямого распространения при тестировании модели.</w:t>
      </w:r>
    </w:p>
    <w:p w14:paraId="6FCC50FE" w14:textId="6D1A9E46" w:rsidR="00A32E34" w:rsidRPr="00A0344D" w:rsidRDefault="00A32E34" w:rsidP="00A32E34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Вероятности A2 преобразуются в бинарные метки. Если вероятность ≥ 0.5, изображение классифицируется как цифра "4" (метка 1), иначе — как не "4" (метка 0). Это изображено на рисунке 12.</w:t>
      </w:r>
    </w:p>
    <w:p w14:paraId="21321653" w14:textId="3CD1032D" w:rsidR="00A32E34" w:rsidRPr="00A0344D" w:rsidRDefault="00A32E34" w:rsidP="00A32E34">
      <w:pPr>
        <w:ind w:firstLine="0"/>
        <w:jc w:val="center"/>
        <w:rPr>
          <w:rFonts w:cs="Times New Roman"/>
          <w:szCs w:val="28"/>
        </w:rPr>
      </w:pPr>
      <w:r w:rsidRPr="00A0344D">
        <w:rPr>
          <w:rFonts w:cs="Times New Roman"/>
          <w:noProof/>
          <w:szCs w:val="28"/>
        </w:rPr>
        <w:drawing>
          <wp:inline distT="0" distB="0" distL="0" distR="0" wp14:anchorId="3973BBA0" wp14:editId="27F1C0A5">
            <wp:extent cx="4014817" cy="271464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4817" cy="2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FBD" w14:textId="1DB985AA" w:rsidR="00A32E34" w:rsidRPr="00A0344D" w:rsidRDefault="00A32E34" w:rsidP="00A32E34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Рисунок 1</w:t>
      </w:r>
      <w:r w:rsidR="00F862DB" w:rsidRPr="00A0344D">
        <w:rPr>
          <w:rStyle w:val="aff9"/>
          <w:rFonts w:cs="Times New Roman"/>
          <w:bCs w:val="0"/>
          <w:iCs w:val="0"/>
          <w:szCs w:val="28"/>
        </w:rPr>
        <w:t>2</w:t>
      </w:r>
      <w:r w:rsidRPr="00A0344D">
        <w:rPr>
          <w:rStyle w:val="aff9"/>
          <w:rFonts w:cs="Times New Roman"/>
          <w:bCs w:val="0"/>
          <w:iCs w:val="0"/>
          <w:szCs w:val="28"/>
        </w:rPr>
        <w:t xml:space="preserve"> –</w:t>
      </w:r>
      <w:r w:rsidR="00F862DB" w:rsidRPr="00A0344D">
        <w:rPr>
          <w:rStyle w:val="aff9"/>
          <w:rFonts w:cs="Times New Roman"/>
          <w:bCs w:val="0"/>
          <w:iCs w:val="0"/>
          <w:szCs w:val="28"/>
        </w:rPr>
        <w:t xml:space="preserve"> </w:t>
      </w:r>
      <w:r w:rsidRPr="00A0344D">
        <w:rPr>
          <w:rStyle w:val="aff9"/>
          <w:rFonts w:cs="Times New Roman"/>
          <w:bCs w:val="0"/>
          <w:iCs w:val="0"/>
          <w:szCs w:val="28"/>
        </w:rPr>
        <w:t>Классификация результатов при тестировании модели</w:t>
      </w:r>
    </w:p>
    <w:p w14:paraId="76C977FF" w14:textId="2387EB6E" w:rsidR="00F862DB" w:rsidRPr="00A0344D" w:rsidRDefault="00F862DB" w:rsidP="00F862DB">
      <w:pPr>
        <w:rPr>
          <w:rFonts w:cs="Times New Roman"/>
          <w:color w:val="000000" w:themeColor="text1"/>
          <w:spacing w:val="5"/>
          <w:szCs w:val="28"/>
        </w:rPr>
      </w:pPr>
      <w:r w:rsidRPr="00A0344D">
        <w:rPr>
          <w:rFonts w:cs="Times New Roman"/>
          <w:color w:val="000000" w:themeColor="text1"/>
          <w:spacing w:val="5"/>
          <w:szCs w:val="28"/>
        </w:rPr>
        <w:t>Точность измеряет долю правильно классифицированных изображений среди общего количества. Это происходит по формуле 1.</w:t>
      </w:r>
    </w:p>
    <w:p w14:paraId="0A1A1B64" w14:textId="665107BA" w:rsidR="00F862DB" w:rsidRPr="00A0344D" w:rsidRDefault="00A0344D" w:rsidP="00F862DB">
      <w:pPr>
        <w:ind w:firstLine="0"/>
        <w:rPr>
          <w:rFonts w:eastAsiaTheme="minorEastAsia" w:cs="Times New Roman"/>
          <w:color w:val="ECECEC"/>
          <w:szCs w:val="28"/>
          <w:shd w:val="clear" w:color="auto" w:fill="21212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ECECEC"/>
              <w:szCs w:val="28"/>
              <w:shd w:val="clear" w:color="auto" w:fill="212121"/>
            </w:rPr>
            <m:t xml:space="preserve">Accuracy = </m:t>
          </m:r>
          <m:f>
            <m:fPr>
              <m:ctrlPr>
                <w:rPr>
                  <w:rFonts w:ascii="Cambria Math" w:hAnsi="Cambria Math" w:cs="Times New Roman"/>
                  <w:color w:val="ECECEC"/>
                  <w:szCs w:val="28"/>
                  <w:shd w:val="clear" w:color="auto" w:fill="2121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ECECEC"/>
                  <w:szCs w:val="28"/>
                  <w:shd w:val="clear" w:color="auto" w:fill="212121"/>
                </w:rPr>
                <m:t>Количество верных предсказаний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ECECEC"/>
                  <w:szCs w:val="28"/>
                  <w:shd w:val="clear" w:color="auto" w:fill="212121"/>
                </w:rPr>
                <m:t>Общее количество тестовых примеров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ECECEC"/>
              <w:szCs w:val="28"/>
              <w:shd w:val="clear" w:color="auto" w:fill="212121"/>
            </w:rPr>
            <m:t>×100% (1)</m:t>
          </m:r>
        </m:oMath>
      </m:oMathPara>
    </w:p>
    <w:p w14:paraId="03F4B649" w14:textId="0222848C" w:rsidR="00F862DB" w:rsidRPr="00A0344D" w:rsidRDefault="00F862DB" w:rsidP="00F862DB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На рисунке 13 изображено использование метода np.mean, который вычисляет среднее арифметическое значений, полученных после сравнения предсказанных меток y_pred_class с истинными метками y_test.</w:t>
      </w:r>
    </w:p>
    <w:p w14:paraId="1170D603" w14:textId="6792C0A0" w:rsidR="00F862DB" w:rsidRPr="00A0344D" w:rsidRDefault="00F862DB" w:rsidP="00F862DB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Fonts w:cs="Times New Roman"/>
          <w:noProof/>
          <w:color w:val="000000" w:themeColor="text1"/>
          <w:spacing w:val="5"/>
          <w:szCs w:val="28"/>
        </w:rPr>
        <w:drawing>
          <wp:inline distT="0" distB="0" distL="0" distR="0" wp14:anchorId="58559BB1" wp14:editId="6742C65E">
            <wp:extent cx="4848260" cy="295277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60" cy="29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F83E" w14:textId="2DF7D8E4" w:rsidR="00F862DB" w:rsidRPr="00A0344D" w:rsidRDefault="00F862DB" w:rsidP="00F862DB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Рисунок 13 – Нахождение точности предсказаний модели.</w:t>
      </w:r>
    </w:p>
    <w:p w14:paraId="500BC395" w14:textId="79BE7C27" w:rsidR="00F862DB" w:rsidRPr="00A0344D" w:rsidRDefault="00F862DB" w:rsidP="00F862DB">
      <w:pPr>
        <w:rPr>
          <w:rFonts w:cs="Times New Roman"/>
          <w:color w:val="000000" w:themeColor="text1"/>
          <w:spacing w:val="5"/>
          <w:szCs w:val="28"/>
        </w:rPr>
      </w:pPr>
      <w:r w:rsidRPr="00A0344D">
        <w:rPr>
          <w:rFonts w:cs="Times New Roman"/>
          <w:color w:val="000000" w:themeColor="text1"/>
          <w:spacing w:val="5"/>
          <w:szCs w:val="28"/>
        </w:rPr>
        <w:t>Далее выводится итоговая точность модели на тестовой выборке в процентах. Это ключевой показатель успешности обучения модели. На рисунке 12 изображено, как происходит вывод точности</w:t>
      </w:r>
    </w:p>
    <w:p w14:paraId="1BADD397" w14:textId="62349B6B" w:rsidR="00F862DB" w:rsidRPr="00A0344D" w:rsidRDefault="00F862DB" w:rsidP="00F862DB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Fonts w:cs="Times New Roman"/>
          <w:noProof/>
          <w:color w:val="000000" w:themeColor="text1"/>
          <w:spacing w:val="5"/>
          <w:szCs w:val="28"/>
        </w:rPr>
        <w:drawing>
          <wp:inline distT="0" distB="0" distL="0" distR="0" wp14:anchorId="6B69696A" wp14:editId="45FDED8F">
            <wp:extent cx="4372007" cy="30004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2007" cy="3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BF60" w14:textId="11606004" w:rsidR="005A5AFE" w:rsidRPr="00A0344D" w:rsidRDefault="00F862DB" w:rsidP="005A5AFE">
      <w:pPr>
        <w:spacing w:after="160" w:line="259" w:lineRule="auto"/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 xml:space="preserve">Рисунок 14 – Вывод </w:t>
      </w:r>
      <w:r w:rsidR="00487EF6" w:rsidRPr="00A0344D">
        <w:rPr>
          <w:rStyle w:val="aff9"/>
          <w:rFonts w:cs="Times New Roman"/>
          <w:bCs w:val="0"/>
          <w:iCs w:val="0"/>
          <w:szCs w:val="28"/>
        </w:rPr>
        <w:t>точности модели</w:t>
      </w:r>
      <w:r w:rsidRPr="00A0344D">
        <w:rPr>
          <w:rStyle w:val="aff9"/>
          <w:rFonts w:cs="Times New Roman"/>
          <w:bCs w:val="0"/>
          <w:iCs w:val="0"/>
          <w:szCs w:val="28"/>
        </w:rPr>
        <w:t>.</w:t>
      </w:r>
    </w:p>
    <w:p w14:paraId="4D9C0550" w14:textId="428E7A33" w:rsidR="005A5AFE" w:rsidRPr="00A0344D" w:rsidRDefault="005A5AFE" w:rsidP="005A5AFE">
      <w:pPr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Fonts w:cs="Times New Roman"/>
          <w:color w:val="000000" w:themeColor="text1"/>
          <w:spacing w:val="5"/>
          <w:szCs w:val="28"/>
        </w:rPr>
        <w:t xml:space="preserve">На рисунке 15 изображен вывод точности модели в консоль после 1000 эпох при </w:t>
      </w:r>
      <w:r w:rsidRPr="00A0344D">
        <w:rPr>
          <w:rFonts w:cs="Times New Roman"/>
          <w:color w:val="000000" w:themeColor="text1"/>
          <w:spacing w:val="5"/>
          <w:szCs w:val="28"/>
          <w:lang w:val="en-US"/>
        </w:rPr>
        <w:t>learning</w:t>
      </w:r>
      <w:r w:rsidRPr="00A0344D">
        <w:rPr>
          <w:rFonts w:cs="Times New Roman"/>
          <w:color w:val="000000" w:themeColor="text1"/>
          <w:spacing w:val="5"/>
          <w:szCs w:val="28"/>
        </w:rPr>
        <w:t>_</w:t>
      </w:r>
      <w:r w:rsidRPr="00A0344D">
        <w:rPr>
          <w:rFonts w:cs="Times New Roman"/>
          <w:color w:val="000000" w:themeColor="text1"/>
          <w:spacing w:val="5"/>
          <w:szCs w:val="28"/>
          <w:lang w:val="en-US"/>
        </w:rPr>
        <w:t>rate</w:t>
      </w:r>
      <w:r w:rsidRPr="00A0344D">
        <w:rPr>
          <w:rFonts w:cs="Times New Roman"/>
          <w:color w:val="000000" w:themeColor="text1"/>
          <w:spacing w:val="5"/>
          <w:szCs w:val="28"/>
        </w:rPr>
        <w:t xml:space="preserve"> = 0.1.</w:t>
      </w:r>
    </w:p>
    <w:p w14:paraId="64EDAC08" w14:textId="5C6BFEE0" w:rsidR="00B93DAA" w:rsidRPr="00A0344D" w:rsidRDefault="00B93DAA" w:rsidP="005A5AFE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noProof/>
          <w:szCs w:val="28"/>
        </w:rPr>
        <w:lastRenderedPageBreak/>
        <w:drawing>
          <wp:inline distT="0" distB="0" distL="0" distR="0" wp14:anchorId="4AE5ACA7" wp14:editId="681D705C">
            <wp:extent cx="1695462" cy="18716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62" cy="18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7103" w14:textId="07222CD6" w:rsidR="00CC435D" w:rsidRDefault="00B93DAA" w:rsidP="00CC435D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 xml:space="preserve">Рисунок 15 – Вывод точности модели </w:t>
      </w:r>
      <w:r w:rsidRPr="00A0344D">
        <w:rPr>
          <w:rStyle w:val="10"/>
        </w:rPr>
        <w:t>в консоль</w:t>
      </w:r>
      <w:r w:rsidRPr="00A0344D">
        <w:rPr>
          <w:rStyle w:val="aff9"/>
          <w:rFonts w:cs="Times New Roman"/>
          <w:bCs w:val="0"/>
          <w:iCs w:val="0"/>
          <w:szCs w:val="28"/>
        </w:rPr>
        <w:t>.</w:t>
      </w:r>
    </w:p>
    <w:p w14:paraId="451EB3F5" w14:textId="5E6E59C0" w:rsidR="00CC435D" w:rsidRDefault="00CC435D" w:rsidP="00CC435D">
      <w:pPr>
        <w:rPr>
          <w:rStyle w:val="aff9"/>
          <w:rFonts w:cs="Times New Roman"/>
          <w:bCs w:val="0"/>
          <w:iCs w:val="0"/>
          <w:szCs w:val="28"/>
        </w:rPr>
      </w:pPr>
      <w:r>
        <w:rPr>
          <w:rStyle w:val="aff9"/>
          <w:rFonts w:cs="Times New Roman"/>
          <w:bCs w:val="0"/>
          <w:iCs w:val="0"/>
          <w:szCs w:val="28"/>
        </w:rPr>
        <w:t>Так же теперь мы можем увидеть предсказание модели на конкретных примерах. На рисунке 16 изображен код, который из тестового задания берет по 1 примеру на цифру 4 и не цифру 4, а так же выводит предсказание сети по этому примеру.</w:t>
      </w:r>
    </w:p>
    <w:p w14:paraId="4A7605E6" w14:textId="05C03CDA" w:rsidR="00CC435D" w:rsidRDefault="00CC435D" w:rsidP="00CC435D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CC435D">
        <w:rPr>
          <w:rStyle w:val="aff9"/>
          <w:rFonts w:cs="Times New Roman"/>
          <w:bCs w:val="0"/>
          <w:iCs w:val="0"/>
          <w:szCs w:val="28"/>
        </w:rPr>
        <w:drawing>
          <wp:inline distT="0" distB="0" distL="0" distR="0" wp14:anchorId="0102EC3B" wp14:editId="6432801A">
            <wp:extent cx="4767782" cy="378469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4528" cy="379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3636" w14:textId="42394F85" w:rsidR="00CC435D" w:rsidRDefault="00CC435D" w:rsidP="00CC435D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Рисунок 1</w:t>
      </w:r>
      <w:r>
        <w:rPr>
          <w:rStyle w:val="aff9"/>
          <w:rFonts w:cs="Times New Roman"/>
          <w:bCs w:val="0"/>
          <w:iCs w:val="0"/>
          <w:szCs w:val="28"/>
        </w:rPr>
        <w:t>6</w:t>
      </w:r>
      <w:r w:rsidRPr="00A0344D">
        <w:rPr>
          <w:rStyle w:val="aff9"/>
          <w:rFonts w:cs="Times New Roman"/>
          <w:bCs w:val="0"/>
          <w:iCs w:val="0"/>
          <w:szCs w:val="28"/>
        </w:rPr>
        <w:t xml:space="preserve"> – Вывод </w:t>
      </w:r>
      <w:r>
        <w:rPr>
          <w:rStyle w:val="aff9"/>
          <w:rFonts w:cs="Times New Roman"/>
          <w:bCs w:val="0"/>
          <w:iCs w:val="0"/>
          <w:szCs w:val="28"/>
        </w:rPr>
        <w:t>примера и предсказания модели</w:t>
      </w:r>
      <w:r w:rsidRPr="00A0344D">
        <w:rPr>
          <w:rStyle w:val="aff9"/>
          <w:rFonts w:cs="Times New Roman"/>
          <w:bCs w:val="0"/>
          <w:iCs w:val="0"/>
          <w:szCs w:val="28"/>
        </w:rPr>
        <w:t>.</w:t>
      </w:r>
    </w:p>
    <w:p w14:paraId="2BAC89B1" w14:textId="0D7E41BA" w:rsidR="00CC435D" w:rsidRPr="00CC435D" w:rsidRDefault="00CC435D" w:rsidP="00CC435D">
      <w:pPr>
        <w:rPr>
          <w:rStyle w:val="aff9"/>
          <w:rFonts w:cs="Times New Roman"/>
          <w:bCs w:val="0"/>
          <w:iCs w:val="0"/>
          <w:szCs w:val="28"/>
        </w:rPr>
      </w:pPr>
      <w:r>
        <w:rPr>
          <w:rStyle w:val="aff9"/>
          <w:rFonts w:cs="Times New Roman"/>
          <w:bCs w:val="0"/>
          <w:iCs w:val="0"/>
          <w:szCs w:val="28"/>
        </w:rPr>
        <w:t>Вывод примера представляет из себя картинку, на основе которой мы делали предсказание, а также само предсказание сверху от картинки. Как это выглядит показано на рисунках 17 и 18.</w:t>
      </w:r>
    </w:p>
    <w:p w14:paraId="32CCCE95" w14:textId="77777777" w:rsidR="00CC435D" w:rsidRDefault="00CC435D" w:rsidP="00CC435D">
      <w:pPr>
        <w:ind w:firstLine="0"/>
        <w:jc w:val="center"/>
        <w:rPr>
          <w:rStyle w:val="10"/>
          <w:bCs/>
          <w:iCs/>
        </w:rPr>
      </w:pPr>
      <w:r w:rsidRPr="00CC435D">
        <w:rPr>
          <w:rFonts w:cs="Times New Roman"/>
          <w:color w:val="000000" w:themeColor="text1"/>
          <w:spacing w:val="5"/>
          <w:szCs w:val="28"/>
        </w:rPr>
        <w:lastRenderedPageBreak/>
        <w:drawing>
          <wp:inline distT="0" distB="0" distL="0" distR="0" wp14:anchorId="5D5A01D8" wp14:editId="0BE0C316">
            <wp:extent cx="3511723" cy="298823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6705" cy="30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2A63" w14:textId="3CE7DEE1" w:rsidR="00CC435D" w:rsidRPr="00CC435D" w:rsidRDefault="00CC435D" w:rsidP="00CC435D">
      <w:pPr>
        <w:ind w:firstLine="0"/>
        <w:jc w:val="center"/>
        <w:rPr>
          <w:rStyle w:val="aff9"/>
          <w:rFonts w:eastAsiaTheme="majorEastAsia" w:cs="Times New Roman"/>
          <w:color w:val="auto"/>
          <w:spacing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Рисунок 1</w:t>
      </w:r>
      <w:r>
        <w:rPr>
          <w:rStyle w:val="aff9"/>
          <w:rFonts w:cs="Times New Roman"/>
          <w:bCs w:val="0"/>
          <w:iCs w:val="0"/>
          <w:szCs w:val="28"/>
        </w:rPr>
        <w:t>7</w:t>
      </w:r>
      <w:r w:rsidRPr="00A0344D">
        <w:rPr>
          <w:rStyle w:val="aff9"/>
          <w:rFonts w:cs="Times New Roman"/>
          <w:bCs w:val="0"/>
          <w:iCs w:val="0"/>
          <w:szCs w:val="28"/>
        </w:rPr>
        <w:t xml:space="preserve"> – Вывод </w:t>
      </w:r>
      <w:r>
        <w:rPr>
          <w:rStyle w:val="aff9"/>
          <w:rFonts w:cs="Times New Roman"/>
          <w:bCs w:val="0"/>
          <w:iCs w:val="0"/>
          <w:szCs w:val="28"/>
        </w:rPr>
        <w:t xml:space="preserve">примера </w:t>
      </w:r>
      <w:r>
        <w:rPr>
          <w:rStyle w:val="aff9"/>
          <w:rFonts w:cs="Times New Roman"/>
          <w:bCs w:val="0"/>
          <w:iCs w:val="0"/>
          <w:szCs w:val="28"/>
        </w:rPr>
        <w:t xml:space="preserve">цифры 4 </w:t>
      </w:r>
      <w:r>
        <w:rPr>
          <w:rStyle w:val="aff9"/>
          <w:rFonts w:cs="Times New Roman"/>
          <w:bCs w:val="0"/>
          <w:iCs w:val="0"/>
          <w:szCs w:val="28"/>
        </w:rPr>
        <w:t>и предсказания модели</w:t>
      </w:r>
      <w:r w:rsidRPr="00A0344D">
        <w:rPr>
          <w:rStyle w:val="aff9"/>
          <w:rFonts w:cs="Times New Roman"/>
          <w:bCs w:val="0"/>
          <w:iCs w:val="0"/>
          <w:szCs w:val="28"/>
        </w:rPr>
        <w:t>.</w:t>
      </w:r>
    </w:p>
    <w:p w14:paraId="1869ECAE" w14:textId="5C1AA098" w:rsidR="00CC435D" w:rsidRDefault="00CC435D" w:rsidP="00CC435D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CC435D">
        <w:rPr>
          <w:rStyle w:val="aff9"/>
          <w:rFonts w:cs="Times New Roman"/>
          <w:bCs w:val="0"/>
          <w:iCs w:val="0"/>
          <w:szCs w:val="28"/>
        </w:rPr>
        <w:drawing>
          <wp:inline distT="0" distB="0" distL="0" distR="0" wp14:anchorId="048FC051" wp14:editId="1B8CD5F6">
            <wp:extent cx="3650271" cy="3104699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1358" cy="31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C2ED" w14:textId="28BB7723" w:rsidR="00CC435D" w:rsidRPr="00D92A3C" w:rsidRDefault="00CC435D" w:rsidP="00D92A3C">
      <w:pPr>
        <w:ind w:firstLine="0"/>
        <w:jc w:val="center"/>
        <w:rPr>
          <w:rFonts w:eastAsiaTheme="majorEastAsia" w:cs="Times New Roman"/>
          <w:bCs/>
          <w:iCs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Рисунок 1</w:t>
      </w:r>
      <w:r>
        <w:rPr>
          <w:rStyle w:val="aff9"/>
          <w:rFonts w:cs="Times New Roman"/>
          <w:bCs w:val="0"/>
          <w:iCs w:val="0"/>
          <w:szCs w:val="28"/>
        </w:rPr>
        <w:t>8</w:t>
      </w:r>
      <w:r w:rsidRPr="00A0344D">
        <w:rPr>
          <w:rStyle w:val="aff9"/>
          <w:rFonts w:cs="Times New Roman"/>
          <w:bCs w:val="0"/>
          <w:iCs w:val="0"/>
          <w:szCs w:val="28"/>
        </w:rPr>
        <w:t xml:space="preserve"> – Вывод </w:t>
      </w:r>
      <w:r>
        <w:rPr>
          <w:rStyle w:val="aff9"/>
          <w:rFonts w:cs="Times New Roman"/>
          <w:bCs w:val="0"/>
          <w:iCs w:val="0"/>
          <w:szCs w:val="28"/>
        </w:rPr>
        <w:t xml:space="preserve">примера </w:t>
      </w:r>
      <w:r>
        <w:rPr>
          <w:rStyle w:val="aff9"/>
          <w:rFonts w:cs="Times New Roman"/>
          <w:bCs w:val="0"/>
          <w:iCs w:val="0"/>
          <w:szCs w:val="28"/>
        </w:rPr>
        <w:t xml:space="preserve">не </w:t>
      </w:r>
      <w:r>
        <w:rPr>
          <w:rStyle w:val="aff9"/>
          <w:rFonts w:cs="Times New Roman"/>
          <w:bCs w:val="0"/>
          <w:iCs w:val="0"/>
          <w:szCs w:val="28"/>
        </w:rPr>
        <w:t>цифры 4 и предсказания модели</w:t>
      </w:r>
      <w:r w:rsidRPr="00A0344D">
        <w:rPr>
          <w:rStyle w:val="aff9"/>
          <w:rFonts w:cs="Times New Roman"/>
          <w:bCs w:val="0"/>
          <w:iCs w:val="0"/>
          <w:szCs w:val="28"/>
        </w:rPr>
        <w:t>.</w:t>
      </w:r>
    </w:p>
    <w:p w14:paraId="0917B07F" w14:textId="4EF2E7B0" w:rsidR="00487EF6" w:rsidRPr="00A0344D" w:rsidRDefault="00B93DAA" w:rsidP="009A6F81">
      <w:pPr>
        <w:spacing w:after="160" w:line="259" w:lineRule="auto"/>
        <w:ind w:firstLine="0"/>
        <w:jc w:val="left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br w:type="page"/>
      </w:r>
    </w:p>
    <w:p w14:paraId="6C1B0352" w14:textId="7237E968" w:rsidR="00673B85" w:rsidRPr="00A0344D" w:rsidRDefault="00673B85" w:rsidP="00073B08">
      <w:pPr>
        <w:pStyle w:val="1"/>
      </w:pPr>
      <w:bookmarkStart w:id="23" w:name="_Toc184209092"/>
      <w:r w:rsidRPr="00A0344D">
        <w:lastRenderedPageBreak/>
        <w:t>ЗАКЛЮЧЕНИЕ</w:t>
      </w:r>
      <w:bookmarkEnd w:id="12"/>
      <w:bookmarkEnd w:id="13"/>
      <w:bookmarkEnd w:id="14"/>
      <w:bookmarkEnd w:id="15"/>
      <w:bookmarkEnd w:id="23"/>
    </w:p>
    <w:p w14:paraId="0ED16BDD" w14:textId="77777777" w:rsidR="00487EF6" w:rsidRPr="00A0344D" w:rsidRDefault="00487EF6" w:rsidP="00487EF6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В ходе лабораторной работы была разработана и протестирована простая нейронная сеть для бинарной классификации изображений из набора данных MNIST. Целью модели было распознавание цифры "4" среди других цифр.</w:t>
      </w:r>
    </w:p>
    <w:p w14:paraId="02A131AC" w14:textId="1540DB11" w:rsidR="00673B85" w:rsidRPr="00A0344D" w:rsidRDefault="00487EF6" w:rsidP="00487EF6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Работа успешно продемонстрировала, как можно применить базовые знания о нейронных сетях для решения реальных задач классификации.</w:t>
      </w:r>
      <w:r w:rsidR="00981467" w:rsidRPr="00A0344D">
        <w:rPr>
          <w:rFonts w:cs="Times New Roman"/>
          <w:szCs w:val="28"/>
        </w:rPr>
        <w:br w:type="page"/>
      </w:r>
    </w:p>
    <w:p w14:paraId="10796AC8" w14:textId="77777777" w:rsidR="00435BE4" w:rsidRPr="00A0344D" w:rsidRDefault="00435BE4" w:rsidP="00073B08">
      <w:pPr>
        <w:pStyle w:val="1"/>
      </w:pPr>
      <w:bookmarkStart w:id="24" w:name="_Toc181008234"/>
      <w:bookmarkStart w:id="25" w:name="_Toc181194380"/>
      <w:bookmarkStart w:id="26" w:name="_Toc181788548"/>
      <w:bookmarkStart w:id="27" w:name="_Toc184209093"/>
      <w:bookmarkEnd w:id="16"/>
      <w:bookmarkEnd w:id="17"/>
      <w:r w:rsidRPr="00A0344D">
        <w:lastRenderedPageBreak/>
        <w:t>ПРИЛОЖЕНИЕ А</w:t>
      </w:r>
      <w:bookmarkEnd w:id="24"/>
      <w:bookmarkEnd w:id="25"/>
      <w:bookmarkEnd w:id="26"/>
      <w:bookmarkEnd w:id="27"/>
    </w:p>
    <w:p w14:paraId="1D023C73" w14:textId="3B207972" w:rsidR="00435BE4" w:rsidRPr="00A0344D" w:rsidRDefault="00435BE4" w:rsidP="00A946EB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Листинг кода</w:t>
      </w:r>
    </w:p>
    <w:p w14:paraId="59168C87" w14:textId="6D9FD833" w:rsidR="00D60CDD" w:rsidRPr="00A0344D" w:rsidRDefault="00435BE4" w:rsidP="00A946EB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Листинг 1 -</w:t>
      </w:r>
      <w:r w:rsidR="00E51954" w:rsidRPr="00A0344D">
        <w:rPr>
          <w:rFonts w:cs="Times New Roman"/>
          <w:szCs w:val="28"/>
        </w:rPr>
        <w:t xml:space="preserve"> </w:t>
      </w:r>
      <w:r w:rsidR="00487EF6" w:rsidRPr="00A0344D">
        <w:rPr>
          <w:rFonts w:cs="Times New Roman"/>
          <w:szCs w:val="28"/>
          <w:lang w:val="en-US"/>
        </w:rPr>
        <w:t>index</w:t>
      </w:r>
      <w:r w:rsidRPr="00A0344D">
        <w:rPr>
          <w:rFonts w:cs="Times New Roman"/>
          <w:szCs w:val="28"/>
        </w:rPr>
        <w:t>.</w:t>
      </w:r>
      <w:r w:rsidRPr="00A0344D">
        <w:rPr>
          <w:rFonts w:cs="Times New Roman"/>
          <w:szCs w:val="28"/>
          <w:lang w:val="en-US"/>
        </w:rPr>
        <w:t>py</w:t>
      </w:r>
    </w:p>
    <w:p w14:paraId="6A4F4C3E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numpy 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</w:p>
    <w:p w14:paraId="7F2CDCAF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8F8D88"/>
          <w:szCs w:val="28"/>
          <w:lang w:val="en-US" w:eastAsia="ru-RU"/>
        </w:rPr>
        <w:t>from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sklearn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datasets 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fetch_openml</w:t>
      </w:r>
    </w:p>
    <w:p w14:paraId="771B1092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matplotlib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pyplot 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plt</w:t>
      </w:r>
    </w:p>
    <w:p w14:paraId="64579990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FAB1224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Загрузка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 MNIST</w:t>
      </w:r>
    </w:p>
    <w:p w14:paraId="30E3A6FA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mnist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fetch_openml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"</w:t>
      </w:r>
      <w:r w:rsidRPr="00D92A3C">
        <w:rPr>
          <w:rFonts w:eastAsia="Times New Roman" w:cs="Times New Roman"/>
          <w:color w:val="FFE066"/>
          <w:szCs w:val="28"/>
          <w:lang w:val="en-US" w:eastAsia="ru-RU"/>
        </w:rPr>
        <w:t>mnist_784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9DBDB"/>
          <w:szCs w:val="28"/>
          <w:lang w:val="en-US" w:eastAsia="ru-RU"/>
        </w:rPr>
        <w:t>version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9DBDB"/>
          <w:szCs w:val="28"/>
          <w:lang w:val="en-US" w:eastAsia="ru-RU"/>
        </w:rPr>
        <w:t>as_frame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False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8898BA1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>X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y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mnist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["</w:t>
      </w:r>
      <w:r w:rsidRPr="00D92A3C">
        <w:rPr>
          <w:rFonts w:eastAsia="Times New Roman" w:cs="Times New Roman"/>
          <w:color w:val="FFE066"/>
          <w:szCs w:val="28"/>
          <w:lang w:val="en-US" w:eastAsia="ru-RU"/>
        </w:rPr>
        <w:t>data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"]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mnist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["</w:t>
      </w:r>
      <w:r w:rsidRPr="00D92A3C">
        <w:rPr>
          <w:rFonts w:eastAsia="Times New Roman" w:cs="Times New Roman"/>
          <w:color w:val="FFE066"/>
          <w:szCs w:val="28"/>
          <w:lang w:val="en-US" w:eastAsia="ru-RU"/>
        </w:rPr>
        <w:t>target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"]</w:t>
      </w:r>
    </w:p>
    <w:p w14:paraId="3FBE6BEA" w14:textId="77777777" w:rsidR="00D92A3C" w:rsidRPr="00D92A3C" w:rsidRDefault="00D92A3C" w:rsidP="00D92A3C">
      <w:pPr>
        <w:shd w:val="clear" w:color="auto" w:fill="22252F"/>
        <w:spacing w:after="240"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73ED457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92A3C">
        <w:rPr>
          <w:rFonts w:eastAsia="Times New Roman" w:cs="Times New Roman"/>
          <w:color w:val="424B54"/>
          <w:szCs w:val="28"/>
          <w:lang w:eastAsia="ru-RU"/>
        </w:rPr>
        <w:t># Преобразуем метки в целые числа</w:t>
      </w:r>
    </w:p>
    <w:p w14:paraId="1064C967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92A3C">
        <w:rPr>
          <w:rFonts w:eastAsia="Times New Roman" w:cs="Times New Roman"/>
          <w:color w:val="BBBBBB"/>
          <w:szCs w:val="28"/>
          <w:lang w:eastAsia="ru-RU"/>
        </w:rPr>
        <w:t xml:space="preserve">y </w:t>
      </w:r>
      <w:r w:rsidRPr="00D92A3C">
        <w:rPr>
          <w:rFonts w:eastAsia="Times New Roman" w:cs="Times New Roman"/>
          <w:color w:val="E84855"/>
          <w:szCs w:val="28"/>
          <w:lang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eastAsia="ru-RU"/>
        </w:rPr>
        <w:t xml:space="preserve"> y</w:t>
      </w:r>
      <w:r w:rsidRPr="00D92A3C">
        <w:rPr>
          <w:rFonts w:eastAsia="Times New Roman" w:cs="Times New Roman"/>
          <w:color w:val="424B54"/>
          <w:szCs w:val="28"/>
          <w:lang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eastAsia="ru-RU"/>
        </w:rPr>
        <w:t>astype</w:t>
      </w:r>
      <w:r w:rsidRPr="00D92A3C">
        <w:rPr>
          <w:rFonts w:eastAsia="Times New Roman" w:cs="Times New Roman"/>
          <w:color w:val="8F8D88"/>
          <w:szCs w:val="28"/>
          <w:lang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eastAsia="ru-RU"/>
        </w:rPr>
        <w:t>np</w:t>
      </w:r>
      <w:r w:rsidRPr="00D92A3C">
        <w:rPr>
          <w:rFonts w:eastAsia="Times New Roman" w:cs="Times New Roman"/>
          <w:color w:val="424B54"/>
          <w:szCs w:val="28"/>
          <w:lang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eastAsia="ru-RU"/>
        </w:rPr>
        <w:t>uint8</w:t>
      </w:r>
      <w:r w:rsidRPr="00D92A3C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058F25F3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92A3C">
        <w:rPr>
          <w:rFonts w:eastAsia="Times New Roman" w:cs="Times New Roman"/>
          <w:color w:val="424B54"/>
          <w:szCs w:val="28"/>
          <w:lang w:eastAsia="ru-RU"/>
        </w:rPr>
        <w:t># Нормализация данных</w:t>
      </w:r>
    </w:p>
    <w:p w14:paraId="5FAF9139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92A3C">
        <w:rPr>
          <w:rFonts w:eastAsia="Times New Roman" w:cs="Times New Roman"/>
          <w:color w:val="BBBBBB"/>
          <w:szCs w:val="28"/>
          <w:lang w:eastAsia="ru-RU"/>
        </w:rPr>
        <w:t xml:space="preserve">X </w:t>
      </w:r>
      <w:r w:rsidRPr="00D92A3C">
        <w:rPr>
          <w:rFonts w:eastAsia="Times New Roman" w:cs="Times New Roman"/>
          <w:color w:val="E84855"/>
          <w:szCs w:val="28"/>
          <w:lang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eastAsia="ru-RU"/>
        </w:rPr>
        <w:t xml:space="preserve"> X </w:t>
      </w:r>
      <w:r w:rsidRPr="00D92A3C">
        <w:rPr>
          <w:rFonts w:eastAsia="Times New Roman" w:cs="Times New Roman"/>
          <w:color w:val="E84855"/>
          <w:szCs w:val="28"/>
          <w:lang w:eastAsia="ru-RU"/>
        </w:rPr>
        <w:t>/</w:t>
      </w:r>
      <w:r w:rsidRPr="00D92A3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eastAsia="ru-RU"/>
        </w:rPr>
        <w:t>255.0</w:t>
      </w:r>
    </w:p>
    <w:p w14:paraId="6D632F84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1122C5CE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92A3C">
        <w:rPr>
          <w:rFonts w:eastAsia="Times New Roman" w:cs="Times New Roman"/>
          <w:color w:val="424B54"/>
          <w:szCs w:val="28"/>
          <w:lang w:eastAsia="ru-RU"/>
        </w:rPr>
        <w:t># Метки для задачи распознавания цифры 4</w:t>
      </w:r>
    </w:p>
    <w:p w14:paraId="7E0B2435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y_binary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y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4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)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astype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uint8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C790430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9A24D87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92A3C">
        <w:rPr>
          <w:rFonts w:eastAsia="Times New Roman" w:cs="Times New Roman"/>
          <w:color w:val="424B54"/>
          <w:szCs w:val="28"/>
          <w:lang w:eastAsia="ru-RU"/>
        </w:rPr>
        <w:t># Разделение данных</w:t>
      </w:r>
    </w:p>
    <w:p w14:paraId="0284EE57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92A3C">
        <w:rPr>
          <w:rFonts w:eastAsia="Times New Roman" w:cs="Times New Roman"/>
          <w:color w:val="BBBBBB"/>
          <w:szCs w:val="28"/>
          <w:lang w:eastAsia="ru-RU"/>
        </w:rPr>
        <w:t>X_train</w:t>
      </w:r>
      <w:r w:rsidRPr="00D92A3C">
        <w:rPr>
          <w:rFonts w:eastAsia="Times New Roman" w:cs="Times New Roman"/>
          <w:color w:val="424B54"/>
          <w:szCs w:val="28"/>
          <w:lang w:eastAsia="ru-RU"/>
        </w:rPr>
        <w:t>,</w:t>
      </w:r>
      <w:r w:rsidRPr="00D92A3C">
        <w:rPr>
          <w:rFonts w:eastAsia="Times New Roman" w:cs="Times New Roman"/>
          <w:color w:val="BBBBBB"/>
          <w:szCs w:val="28"/>
          <w:lang w:eastAsia="ru-RU"/>
        </w:rPr>
        <w:t xml:space="preserve"> X_test </w:t>
      </w:r>
      <w:r w:rsidRPr="00D92A3C">
        <w:rPr>
          <w:rFonts w:eastAsia="Times New Roman" w:cs="Times New Roman"/>
          <w:color w:val="E84855"/>
          <w:szCs w:val="28"/>
          <w:lang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eastAsia="ru-RU"/>
        </w:rPr>
        <w:t xml:space="preserve"> X</w:t>
      </w:r>
      <w:r w:rsidRPr="00D92A3C">
        <w:rPr>
          <w:rFonts w:eastAsia="Times New Roman" w:cs="Times New Roman"/>
          <w:color w:val="8F8D88"/>
          <w:szCs w:val="28"/>
          <w:lang w:eastAsia="ru-RU"/>
        </w:rPr>
        <w:t>[</w:t>
      </w:r>
      <w:r w:rsidRPr="00D92A3C">
        <w:rPr>
          <w:rFonts w:eastAsia="Times New Roman" w:cs="Times New Roman"/>
          <w:color w:val="424B54"/>
          <w:szCs w:val="28"/>
          <w:lang w:eastAsia="ru-RU"/>
        </w:rPr>
        <w:t>:</w:t>
      </w:r>
      <w:r w:rsidRPr="00D92A3C">
        <w:rPr>
          <w:rFonts w:eastAsia="Times New Roman" w:cs="Times New Roman"/>
          <w:color w:val="F0AA85"/>
          <w:szCs w:val="28"/>
          <w:lang w:eastAsia="ru-RU"/>
        </w:rPr>
        <w:t>5000</w:t>
      </w:r>
      <w:r w:rsidRPr="00D92A3C">
        <w:rPr>
          <w:rFonts w:eastAsia="Times New Roman" w:cs="Times New Roman"/>
          <w:color w:val="8F8D88"/>
          <w:szCs w:val="28"/>
          <w:lang w:eastAsia="ru-RU"/>
        </w:rPr>
        <w:t>]</w:t>
      </w:r>
      <w:r w:rsidRPr="00D92A3C">
        <w:rPr>
          <w:rFonts w:eastAsia="Times New Roman" w:cs="Times New Roman"/>
          <w:color w:val="424B54"/>
          <w:szCs w:val="28"/>
          <w:lang w:eastAsia="ru-RU"/>
        </w:rPr>
        <w:t>,</w:t>
      </w:r>
      <w:r w:rsidRPr="00D92A3C">
        <w:rPr>
          <w:rFonts w:eastAsia="Times New Roman" w:cs="Times New Roman"/>
          <w:color w:val="BBBBBB"/>
          <w:szCs w:val="28"/>
          <w:lang w:eastAsia="ru-RU"/>
        </w:rPr>
        <w:t xml:space="preserve"> X</w:t>
      </w:r>
      <w:r w:rsidRPr="00D92A3C">
        <w:rPr>
          <w:rFonts w:eastAsia="Times New Roman" w:cs="Times New Roman"/>
          <w:color w:val="8F8D88"/>
          <w:szCs w:val="28"/>
          <w:lang w:eastAsia="ru-RU"/>
        </w:rPr>
        <w:t>[</w:t>
      </w:r>
      <w:r w:rsidRPr="00D92A3C">
        <w:rPr>
          <w:rFonts w:eastAsia="Times New Roman" w:cs="Times New Roman"/>
          <w:color w:val="F0AA85"/>
          <w:szCs w:val="28"/>
          <w:lang w:eastAsia="ru-RU"/>
        </w:rPr>
        <w:t>5000</w:t>
      </w:r>
      <w:r w:rsidRPr="00D92A3C">
        <w:rPr>
          <w:rFonts w:eastAsia="Times New Roman" w:cs="Times New Roman"/>
          <w:color w:val="424B54"/>
          <w:szCs w:val="28"/>
          <w:lang w:eastAsia="ru-RU"/>
        </w:rPr>
        <w:t>:</w:t>
      </w:r>
      <w:r w:rsidRPr="00D92A3C">
        <w:rPr>
          <w:rFonts w:eastAsia="Times New Roman" w:cs="Times New Roman"/>
          <w:color w:val="F0AA85"/>
          <w:szCs w:val="28"/>
          <w:lang w:eastAsia="ru-RU"/>
        </w:rPr>
        <w:t>12000</w:t>
      </w:r>
      <w:r w:rsidRPr="00D92A3C">
        <w:rPr>
          <w:rFonts w:eastAsia="Times New Roman" w:cs="Times New Roman"/>
          <w:color w:val="8F8D88"/>
          <w:szCs w:val="28"/>
          <w:lang w:eastAsia="ru-RU"/>
        </w:rPr>
        <w:t>]</w:t>
      </w:r>
    </w:p>
    <w:p w14:paraId="40B83F38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>y_train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y_test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y_binary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5000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y_binary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5000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12000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775E2959" w14:textId="77777777" w:rsidR="00D92A3C" w:rsidRPr="00D92A3C" w:rsidRDefault="00D92A3C" w:rsidP="00D92A3C">
      <w:pPr>
        <w:shd w:val="clear" w:color="auto" w:fill="22252F"/>
        <w:spacing w:after="240"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26542A6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Сигмоида</w:t>
      </w:r>
    </w:p>
    <w:p w14:paraId="31BADC4E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D92A3C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E9DBDB"/>
          <w:szCs w:val="28"/>
          <w:lang w:val="en-US" w:eastAsia="ru-RU"/>
        </w:rPr>
        <w:t>z</w:t>
      </w:r>
      <w:r w:rsidRPr="00D92A3C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68A27BDE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D92A3C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exp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z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3C76E431" w14:textId="77777777" w:rsidR="00D92A3C" w:rsidRPr="00D92A3C" w:rsidRDefault="00D92A3C" w:rsidP="00D92A3C">
      <w:pPr>
        <w:shd w:val="clear" w:color="auto" w:fill="22252F"/>
        <w:spacing w:after="240"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81CFEE6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Производная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сигмоиды</w:t>
      </w:r>
    </w:p>
    <w:p w14:paraId="4B6B81E4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sigmoid_derivative</w:t>
      </w:r>
      <w:r w:rsidRPr="00D92A3C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E9DBDB"/>
          <w:szCs w:val="28"/>
          <w:lang w:val="en-US" w:eastAsia="ru-RU"/>
        </w:rPr>
        <w:t>z</w:t>
      </w:r>
      <w:r w:rsidRPr="00D92A3C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7662D47A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D92A3C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z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z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487E458E" w14:textId="77777777" w:rsidR="00D92A3C" w:rsidRPr="00D92A3C" w:rsidRDefault="00D92A3C" w:rsidP="00D92A3C">
      <w:pPr>
        <w:shd w:val="clear" w:color="auto" w:fill="22252F"/>
        <w:spacing w:after="240"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F3F2E88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Нейронная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сеть</w:t>
      </w:r>
    </w:p>
    <w:p w14:paraId="25E8D7FF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A29BFE"/>
          <w:szCs w:val="28"/>
          <w:lang w:val="en-US" w:eastAsia="ru-RU"/>
        </w:rPr>
        <w:t>class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impleNN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70B31B24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D92A3C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__init__</w:t>
      </w:r>
      <w:r w:rsidRPr="00D92A3C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9DBDB"/>
          <w:szCs w:val="28"/>
          <w:lang w:val="en-US" w:eastAsia="ru-RU"/>
        </w:rPr>
        <w:t>hidden_size</w:t>
      </w:r>
      <w:r w:rsidRPr="00D92A3C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22251530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Инициализация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весов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и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смещений</w:t>
      </w:r>
    </w:p>
    <w:p w14:paraId="03AA9581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W1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randn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input_size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hidden_size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0.01</w:t>
      </w:r>
    </w:p>
    <w:p w14:paraId="423618C8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b1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zeros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hidden_size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0617CDC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W2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randn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hidden_size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0.01</w:t>
      </w:r>
    </w:p>
    <w:p w14:paraId="26FFD359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b2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zeros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F5BC57D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EB4232D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lastRenderedPageBreak/>
        <w:t xml:space="preserve">    </w:t>
      </w:r>
      <w:r w:rsidRPr="00D92A3C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forward</w:t>
      </w:r>
      <w:r w:rsidRPr="00D92A3C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D92A3C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FB65C3A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Z1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W1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>b1</w:t>
      </w:r>
    </w:p>
    <w:p w14:paraId="31FCDF9C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A1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Z1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D1B2289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Z2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A1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W2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>b2</w:t>
      </w:r>
    </w:p>
    <w:p w14:paraId="2508CAD2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A2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Z2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D59A717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92A3C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>A2</w:t>
      </w:r>
    </w:p>
    <w:p w14:paraId="536BFE29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1025ECE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D92A3C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backward</w:t>
      </w:r>
      <w:r w:rsidRPr="00D92A3C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9DBDB"/>
          <w:szCs w:val="28"/>
          <w:lang w:val="en-US" w:eastAsia="ru-RU"/>
        </w:rPr>
        <w:t>y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r w:rsidRPr="00D92A3C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2FC04F8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m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X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>shape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19574296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dZ2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A2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y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reshape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3A23994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dW2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A1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T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dZ2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m</w:t>
      </w:r>
    </w:p>
    <w:p w14:paraId="4187BF61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db2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sum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dZ2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9DBDB"/>
          <w:szCs w:val="28"/>
          <w:lang w:val="en-US" w:eastAsia="ru-RU"/>
        </w:rPr>
        <w:t>axis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9DBDB"/>
          <w:szCs w:val="28"/>
          <w:lang w:val="en-US" w:eastAsia="ru-RU"/>
        </w:rPr>
        <w:t>keepdims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True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m</w:t>
      </w:r>
    </w:p>
    <w:p w14:paraId="0FC5B333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E785F87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dZ1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dZ2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W2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T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sigmoid_derivative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Z1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AF59A21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dW1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T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dZ1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m</w:t>
      </w:r>
    </w:p>
    <w:p w14:paraId="1B26C6E5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db1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sum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dZ1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9DBDB"/>
          <w:szCs w:val="28"/>
          <w:lang w:val="en-US" w:eastAsia="ru-RU"/>
        </w:rPr>
        <w:t>axis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9DBDB"/>
          <w:szCs w:val="28"/>
          <w:lang w:val="en-US" w:eastAsia="ru-RU"/>
        </w:rPr>
        <w:t>keepdims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True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m</w:t>
      </w:r>
    </w:p>
    <w:p w14:paraId="39A9100A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5D92919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W2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-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learning_rate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dW2</w:t>
      </w:r>
    </w:p>
    <w:p w14:paraId="170A7947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b2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-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learning_rate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db2</w:t>
      </w:r>
    </w:p>
    <w:p w14:paraId="07DB606E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W1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-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learning_rate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dW1</w:t>
      </w:r>
    </w:p>
    <w:p w14:paraId="060F01F4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b1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-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learning_rate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db1</w:t>
      </w:r>
    </w:p>
    <w:p w14:paraId="08CAA4A4" w14:textId="77777777" w:rsidR="00D92A3C" w:rsidRPr="00D92A3C" w:rsidRDefault="00D92A3C" w:rsidP="00D92A3C">
      <w:pPr>
        <w:shd w:val="clear" w:color="auto" w:fill="22252F"/>
        <w:spacing w:after="240"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11AE77E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Инициализация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сети</w:t>
      </w:r>
    </w:p>
    <w:p w14:paraId="602FA44A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model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SimpleNN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784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9DBDB"/>
          <w:szCs w:val="28"/>
          <w:lang w:val="en-US" w:eastAsia="ru-RU"/>
        </w:rPr>
        <w:t>hidden_size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32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EBE8AB8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EDC7489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Гиперпараметры</w:t>
      </w:r>
    </w:p>
    <w:p w14:paraId="3A6F6E62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epochs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3_000</w:t>
      </w:r>
    </w:p>
    <w:p w14:paraId="5FEA6B6F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learning_rate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0.1</w:t>
      </w:r>
    </w:p>
    <w:p w14:paraId="3F286641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BE798CB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Обучение</w:t>
      </w:r>
    </w:p>
    <w:p w14:paraId="4EDD5AAB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epoch </w:t>
      </w:r>
      <w:r w:rsidRPr="00D92A3C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range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epochs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CEC316F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output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model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forward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X_train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C31249A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>    model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backward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X_train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y_train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learning_rate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455E10A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D92A3C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(((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epoch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%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))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DA72636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D92A3C">
        <w:rPr>
          <w:rFonts w:eastAsia="Times New Roman" w:cs="Times New Roman"/>
          <w:color w:val="FFE066"/>
          <w:szCs w:val="28"/>
          <w:lang w:val="en-US" w:eastAsia="ru-RU"/>
        </w:rPr>
        <w:t xml:space="preserve">"Epoch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epoch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1}</w:t>
      </w:r>
      <w:r w:rsidRPr="00D92A3C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071968C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0A943CA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Тестирование</w:t>
      </w:r>
    </w:p>
    <w:p w14:paraId="489A686F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y_pred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model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forward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X_test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6A5522C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y_pred_class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y_pred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&gt;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0.5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)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astype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F4E58BE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accuracy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mean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y_pred_class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flatten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)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y_test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BAF6D68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D92A3C">
        <w:rPr>
          <w:rFonts w:eastAsia="Times New Roman" w:cs="Times New Roman"/>
          <w:color w:val="FFE066"/>
          <w:szCs w:val="28"/>
          <w:lang w:val="en-US" w:eastAsia="ru-RU"/>
        </w:rPr>
        <w:t xml:space="preserve">"Test Accuracy: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accuracy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D92A3C">
        <w:rPr>
          <w:rFonts w:eastAsia="Times New Roman" w:cs="Times New Roman"/>
          <w:color w:val="FF5D8F"/>
          <w:szCs w:val="28"/>
          <w:lang w:val="en-US" w:eastAsia="ru-RU"/>
        </w:rPr>
        <w:t>:.2f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D92A3C">
        <w:rPr>
          <w:rFonts w:eastAsia="Times New Roman" w:cs="Times New Roman"/>
          <w:color w:val="FFE066"/>
          <w:szCs w:val="28"/>
          <w:lang w:val="en-US" w:eastAsia="ru-RU"/>
        </w:rPr>
        <w:t>%"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404F657" w14:textId="77777777" w:rsidR="00D92A3C" w:rsidRPr="00D92A3C" w:rsidRDefault="00D92A3C" w:rsidP="00D92A3C">
      <w:pPr>
        <w:shd w:val="clear" w:color="auto" w:fill="22252F"/>
        <w:spacing w:after="240"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D6B2CFD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92A3C">
        <w:rPr>
          <w:rFonts w:eastAsia="Times New Roman" w:cs="Times New Roman"/>
          <w:color w:val="A29BFE"/>
          <w:szCs w:val="28"/>
          <w:lang w:eastAsia="ru-RU"/>
        </w:rPr>
        <w:t>def</w:t>
      </w:r>
      <w:r w:rsidRPr="00D92A3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92A3C">
        <w:rPr>
          <w:rFonts w:eastAsia="Times New Roman" w:cs="Times New Roman"/>
          <w:color w:val="23D18C"/>
          <w:szCs w:val="28"/>
          <w:lang w:eastAsia="ru-RU"/>
        </w:rPr>
        <w:t>show_test_image</w:t>
      </w:r>
      <w:r w:rsidRPr="00D92A3C">
        <w:rPr>
          <w:rFonts w:eastAsia="Times New Roman" w:cs="Times New Roman"/>
          <w:color w:val="FF5D8F"/>
          <w:szCs w:val="28"/>
          <w:lang w:eastAsia="ru-RU"/>
        </w:rPr>
        <w:t>()</w:t>
      </w:r>
      <w:r w:rsidRPr="00D92A3C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23A9C765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92A3C">
        <w:rPr>
          <w:rFonts w:eastAsia="Times New Roman" w:cs="Times New Roman"/>
          <w:color w:val="BBBBBB"/>
          <w:szCs w:val="28"/>
          <w:lang w:eastAsia="ru-RU"/>
        </w:rPr>
        <w:lastRenderedPageBreak/>
        <w:t xml:space="preserve">   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# Индекс изображения, которое хотим показать</w:t>
      </w:r>
    </w:p>
    <w:p w14:paraId="43532D3B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92A3C">
        <w:rPr>
          <w:rFonts w:eastAsia="Times New Roman" w:cs="Times New Roman"/>
          <w:color w:val="BBBBBB"/>
          <w:szCs w:val="28"/>
          <w:lang w:eastAsia="ru-RU"/>
        </w:rPr>
        <w:t xml:space="preserve">    index_4 </w:t>
      </w:r>
      <w:r w:rsidRPr="00D92A3C">
        <w:rPr>
          <w:rFonts w:eastAsia="Times New Roman" w:cs="Times New Roman"/>
          <w:color w:val="E84855"/>
          <w:szCs w:val="28"/>
          <w:lang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eastAsia="ru-RU"/>
        </w:rPr>
        <w:t xml:space="preserve"> np</w:t>
      </w:r>
      <w:r w:rsidRPr="00D92A3C">
        <w:rPr>
          <w:rFonts w:eastAsia="Times New Roman" w:cs="Times New Roman"/>
          <w:color w:val="424B54"/>
          <w:szCs w:val="28"/>
          <w:lang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eastAsia="ru-RU"/>
        </w:rPr>
        <w:t>where</w:t>
      </w:r>
      <w:r w:rsidRPr="00D92A3C">
        <w:rPr>
          <w:rFonts w:eastAsia="Times New Roman" w:cs="Times New Roman"/>
          <w:color w:val="8F8D88"/>
          <w:szCs w:val="28"/>
          <w:lang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eastAsia="ru-RU"/>
        </w:rPr>
        <w:t xml:space="preserve">y_test </w:t>
      </w:r>
      <w:r w:rsidRPr="00D92A3C">
        <w:rPr>
          <w:rFonts w:eastAsia="Times New Roman" w:cs="Times New Roman"/>
          <w:color w:val="E84855"/>
          <w:szCs w:val="28"/>
          <w:lang w:eastAsia="ru-RU"/>
        </w:rPr>
        <w:t>==</w:t>
      </w:r>
      <w:r w:rsidRPr="00D92A3C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eastAsia="ru-RU"/>
        </w:rPr>
        <w:t>1</w:t>
      </w:r>
      <w:r w:rsidRPr="00D92A3C">
        <w:rPr>
          <w:rFonts w:eastAsia="Times New Roman" w:cs="Times New Roman"/>
          <w:color w:val="8F8D88"/>
          <w:szCs w:val="28"/>
          <w:lang w:eastAsia="ru-RU"/>
        </w:rPr>
        <w:t>)[</w:t>
      </w:r>
      <w:r w:rsidRPr="00D92A3C">
        <w:rPr>
          <w:rFonts w:eastAsia="Times New Roman" w:cs="Times New Roman"/>
          <w:color w:val="F0AA85"/>
          <w:szCs w:val="28"/>
          <w:lang w:eastAsia="ru-RU"/>
        </w:rPr>
        <w:t>0</w:t>
      </w:r>
      <w:r w:rsidRPr="00D92A3C">
        <w:rPr>
          <w:rFonts w:eastAsia="Times New Roman" w:cs="Times New Roman"/>
          <w:color w:val="8F8D88"/>
          <w:szCs w:val="28"/>
          <w:lang w:eastAsia="ru-RU"/>
        </w:rPr>
        <w:t>][</w:t>
      </w:r>
      <w:r w:rsidRPr="00D92A3C">
        <w:rPr>
          <w:rFonts w:eastAsia="Times New Roman" w:cs="Times New Roman"/>
          <w:color w:val="F0AA85"/>
          <w:szCs w:val="28"/>
          <w:lang w:eastAsia="ru-RU"/>
        </w:rPr>
        <w:t>9</w:t>
      </w:r>
      <w:r w:rsidRPr="00D92A3C">
        <w:rPr>
          <w:rFonts w:eastAsia="Times New Roman" w:cs="Times New Roman"/>
          <w:color w:val="8F8D88"/>
          <w:szCs w:val="28"/>
          <w:lang w:eastAsia="ru-RU"/>
        </w:rPr>
        <w:t>]</w:t>
      </w:r>
      <w:r w:rsidRPr="00D92A3C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D92A3C">
        <w:rPr>
          <w:rFonts w:eastAsia="Times New Roman" w:cs="Times New Roman"/>
          <w:color w:val="424B54"/>
          <w:szCs w:val="28"/>
          <w:lang w:eastAsia="ru-RU"/>
        </w:rPr>
        <w:t># Индекс первого изображения с меткой 4</w:t>
      </w:r>
    </w:p>
    <w:p w14:paraId="68FB0B78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index_not_4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where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y_test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[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][</w:t>
      </w:r>
    </w:p>
    <w:p w14:paraId="01F3EF09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92A3C">
        <w:rPr>
          <w:rFonts w:eastAsia="Times New Roman" w:cs="Times New Roman"/>
          <w:color w:val="F0AA85"/>
          <w:szCs w:val="28"/>
          <w:lang w:eastAsia="ru-RU"/>
        </w:rPr>
        <w:t>3</w:t>
      </w:r>
    </w:p>
    <w:p w14:paraId="0625EA17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92A3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D92A3C">
        <w:rPr>
          <w:rFonts w:eastAsia="Times New Roman" w:cs="Times New Roman"/>
          <w:color w:val="8F8D88"/>
          <w:szCs w:val="28"/>
          <w:lang w:eastAsia="ru-RU"/>
        </w:rPr>
        <w:t>]</w:t>
      </w:r>
      <w:r w:rsidRPr="00D92A3C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D92A3C">
        <w:rPr>
          <w:rFonts w:eastAsia="Times New Roman" w:cs="Times New Roman"/>
          <w:color w:val="424B54"/>
          <w:szCs w:val="28"/>
          <w:lang w:eastAsia="ru-RU"/>
        </w:rPr>
        <w:t># Индекс первого изображения с меткой не 4</w:t>
      </w:r>
    </w:p>
    <w:p w14:paraId="77922236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3C3768BF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92A3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# Преобразуем изображения в формат 28x28 для отображения</w:t>
      </w:r>
    </w:p>
    <w:p w14:paraId="34BA2AC0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image_4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X_test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>index_4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reshape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28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28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506C68A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image_not_4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X_test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>index_not_4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reshape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28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28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FFB7E37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E25D4E6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Получаем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предсказания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сети</w:t>
      </w:r>
    </w:p>
    <w:p w14:paraId="0C65825B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prediction_4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model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forward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X_test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index_4 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index_4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])[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2D4687D8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prediction_not_4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model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forward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X_test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index_not_4 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index_not_4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])[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05D63872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6403221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# Показываем изображение цифры 4</w:t>
      </w:r>
    </w:p>
    <w:p w14:paraId="67CFBEC1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92A3C">
        <w:rPr>
          <w:rFonts w:eastAsia="Times New Roman" w:cs="Times New Roman"/>
          <w:color w:val="BBBBBB"/>
          <w:szCs w:val="28"/>
          <w:lang w:eastAsia="ru-RU"/>
        </w:rPr>
        <w:t>    plt</w:t>
      </w:r>
      <w:r w:rsidRPr="00D92A3C">
        <w:rPr>
          <w:rFonts w:eastAsia="Times New Roman" w:cs="Times New Roman"/>
          <w:color w:val="424B54"/>
          <w:szCs w:val="28"/>
          <w:lang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eastAsia="ru-RU"/>
        </w:rPr>
        <w:t>imshow</w:t>
      </w:r>
      <w:r w:rsidRPr="00D92A3C">
        <w:rPr>
          <w:rFonts w:eastAsia="Times New Roman" w:cs="Times New Roman"/>
          <w:color w:val="8F8D88"/>
          <w:szCs w:val="28"/>
          <w:lang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eastAsia="ru-RU"/>
        </w:rPr>
        <w:t>image_4</w:t>
      </w:r>
      <w:r w:rsidRPr="00D92A3C">
        <w:rPr>
          <w:rFonts w:eastAsia="Times New Roman" w:cs="Times New Roman"/>
          <w:color w:val="424B54"/>
          <w:szCs w:val="28"/>
          <w:lang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92A3C">
        <w:rPr>
          <w:rFonts w:eastAsia="Times New Roman" w:cs="Times New Roman"/>
          <w:color w:val="E9DBDB"/>
          <w:szCs w:val="28"/>
          <w:lang w:eastAsia="ru-RU"/>
        </w:rPr>
        <w:t>cmap</w:t>
      </w:r>
      <w:r w:rsidRPr="00D92A3C">
        <w:rPr>
          <w:rFonts w:eastAsia="Times New Roman" w:cs="Times New Roman"/>
          <w:color w:val="E84855"/>
          <w:szCs w:val="28"/>
          <w:lang w:eastAsia="ru-RU"/>
        </w:rPr>
        <w:t>=</w:t>
      </w:r>
      <w:r w:rsidRPr="00D92A3C">
        <w:rPr>
          <w:rFonts w:eastAsia="Times New Roman" w:cs="Times New Roman"/>
          <w:color w:val="8F8D88"/>
          <w:szCs w:val="28"/>
          <w:lang w:eastAsia="ru-RU"/>
        </w:rPr>
        <w:t>"</w:t>
      </w:r>
      <w:r w:rsidRPr="00D92A3C">
        <w:rPr>
          <w:rFonts w:eastAsia="Times New Roman" w:cs="Times New Roman"/>
          <w:color w:val="FFE066"/>
          <w:szCs w:val="28"/>
          <w:lang w:eastAsia="ru-RU"/>
        </w:rPr>
        <w:t>gray</w:t>
      </w:r>
      <w:r w:rsidRPr="00D92A3C">
        <w:rPr>
          <w:rFonts w:eastAsia="Times New Roman" w:cs="Times New Roman"/>
          <w:color w:val="8F8D88"/>
          <w:szCs w:val="28"/>
          <w:lang w:eastAsia="ru-RU"/>
        </w:rPr>
        <w:t>")</w:t>
      </w:r>
    </w:p>
    <w:p w14:paraId="27D5D6BE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title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D92A3C">
        <w:rPr>
          <w:rFonts w:eastAsia="Times New Roman" w:cs="Times New Roman"/>
          <w:color w:val="FFE066"/>
          <w:szCs w:val="28"/>
          <w:lang w:val="en-US" w:eastAsia="ru-RU"/>
        </w:rPr>
        <w:t xml:space="preserve">"Prediction: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prediction_4</w:t>
      </w:r>
      <w:r w:rsidRPr="00D92A3C">
        <w:rPr>
          <w:rFonts w:eastAsia="Times New Roman" w:cs="Times New Roman"/>
          <w:color w:val="FF5D8F"/>
          <w:szCs w:val="28"/>
          <w:lang w:val="en-US" w:eastAsia="ru-RU"/>
        </w:rPr>
        <w:t>:.5f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D92A3C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Выводим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вероятность</w:t>
      </w:r>
    </w:p>
    <w:p w14:paraId="519C0EB0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>    plt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axis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"</w:t>
      </w:r>
      <w:r w:rsidRPr="00D92A3C">
        <w:rPr>
          <w:rFonts w:eastAsia="Times New Roman" w:cs="Times New Roman"/>
          <w:color w:val="FFE066"/>
          <w:szCs w:val="28"/>
          <w:lang w:val="en-US" w:eastAsia="ru-RU"/>
        </w:rPr>
        <w:t>off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6AEC63B5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>    plt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show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09B9F491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DE82209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# Показываем изображение, не являющееся цифрой 4</w:t>
      </w:r>
    </w:p>
    <w:p w14:paraId="0D6E986D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imshow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image_not_4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E9DBDB"/>
          <w:szCs w:val="28"/>
          <w:lang w:val="en-US" w:eastAsia="ru-RU"/>
        </w:rPr>
        <w:t>cmap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D92A3C">
        <w:rPr>
          <w:rFonts w:eastAsia="Times New Roman" w:cs="Times New Roman"/>
          <w:color w:val="FFE066"/>
          <w:szCs w:val="28"/>
          <w:lang w:val="en-US" w:eastAsia="ru-RU"/>
        </w:rPr>
        <w:t>gray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66DA4950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>    plt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title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92A3C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D92A3C">
        <w:rPr>
          <w:rFonts w:eastAsia="Times New Roman" w:cs="Times New Roman"/>
          <w:color w:val="FFE066"/>
          <w:szCs w:val="28"/>
          <w:lang w:val="en-US" w:eastAsia="ru-RU"/>
        </w:rPr>
        <w:t xml:space="preserve">"Prediction: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prediction_not_4</w:t>
      </w:r>
      <w:r w:rsidRPr="00D92A3C">
        <w:rPr>
          <w:rFonts w:eastAsia="Times New Roman" w:cs="Times New Roman"/>
          <w:color w:val="FF5D8F"/>
          <w:szCs w:val="28"/>
          <w:lang w:val="en-US" w:eastAsia="ru-RU"/>
        </w:rPr>
        <w:t>:.5f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D92A3C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D92A3C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Выводим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424B54"/>
          <w:szCs w:val="28"/>
          <w:lang w:eastAsia="ru-RU"/>
        </w:rPr>
        <w:t>вероятность</w:t>
      </w:r>
    </w:p>
    <w:p w14:paraId="5F3B7959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>    plt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axis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"</w:t>
      </w:r>
      <w:r w:rsidRPr="00D92A3C">
        <w:rPr>
          <w:rFonts w:eastAsia="Times New Roman" w:cs="Times New Roman"/>
          <w:color w:val="FFE066"/>
          <w:szCs w:val="28"/>
          <w:lang w:val="en-US" w:eastAsia="ru-RU"/>
        </w:rPr>
        <w:t>off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07AB2BC5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BBBBBB"/>
          <w:szCs w:val="28"/>
          <w:lang w:val="en-US" w:eastAsia="ru-RU"/>
        </w:rPr>
        <w:t>    plt</w:t>
      </w:r>
      <w:r w:rsidRPr="00D92A3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>show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4CBACF46" w14:textId="77777777" w:rsidR="00D92A3C" w:rsidRPr="00D92A3C" w:rsidRDefault="00D92A3C" w:rsidP="00D92A3C">
      <w:pPr>
        <w:shd w:val="clear" w:color="auto" w:fill="22252F"/>
        <w:spacing w:after="240"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5AE9ECD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23D18C"/>
          <w:szCs w:val="28"/>
          <w:lang w:val="en-US" w:eastAsia="ru-RU"/>
        </w:rPr>
        <w:t>show_test_image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070EE74F" w14:textId="77777777" w:rsidR="00D92A3C" w:rsidRPr="00D92A3C" w:rsidRDefault="00D92A3C" w:rsidP="00D92A3C">
      <w:pPr>
        <w:shd w:val="clear" w:color="auto" w:fill="22252F"/>
        <w:spacing w:line="30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FD6E022" w14:textId="0DAABE32" w:rsidR="0063010F" w:rsidRPr="00D92A3C" w:rsidRDefault="00487EF6" w:rsidP="00A0344D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92A3C">
        <w:rPr>
          <w:rFonts w:eastAsia="Times New Roman" w:cs="Times New Roman"/>
          <w:color w:val="FFE066"/>
          <w:szCs w:val="28"/>
          <w:lang w:val="en-US" w:eastAsia="ru-RU"/>
        </w:rPr>
        <w:t xml:space="preserve">ccuracy: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accuracy </w:t>
      </w:r>
      <w:r w:rsidRPr="00D92A3C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D92A3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D92A3C">
        <w:rPr>
          <w:rFonts w:eastAsia="Times New Roman" w:cs="Times New Roman"/>
          <w:color w:val="FF5D8F"/>
          <w:szCs w:val="28"/>
          <w:lang w:val="en-US" w:eastAsia="ru-RU"/>
        </w:rPr>
        <w:t>:.2f</w:t>
      </w:r>
      <w:r w:rsidRPr="00D92A3C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D92A3C">
        <w:rPr>
          <w:rFonts w:eastAsia="Times New Roman" w:cs="Times New Roman"/>
          <w:color w:val="FFE066"/>
          <w:szCs w:val="28"/>
          <w:lang w:val="en-US" w:eastAsia="ru-RU"/>
        </w:rPr>
        <w:t>%"</w:t>
      </w:r>
      <w:r w:rsidRPr="00D92A3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sectPr w:rsidR="0063010F" w:rsidRPr="00D92A3C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94B3" w14:textId="77777777" w:rsidR="000837CC" w:rsidRDefault="000837CC" w:rsidP="009A5EEA">
      <w:pPr>
        <w:spacing w:line="240" w:lineRule="auto"/>
      </w:pPr>
      <w:r>
        <w:separator/>
      </w:r>
    </w:p>
  </w:endnote>
  <w:endnote w:type="continuationSeparator" w:id="0">
    <w:p w14:paraId="07CF5E95" w14:textId="77777777" w:rsidR="000837CC" w:rsidRDefault="000837CC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C75B" w14:textId="77777777" w:rsidR="000837CC" w:rsidRDefault="000837CC" w:rsidP="009A5EEA">
      <w:pPr>
        <w:spacing w:line="240" w:lineRule="auto"/>
      </w:pPr>
      <w:r>
        <w:separator/>
      </w:r>
    </w:p>
  </w:footnote>
  <w:footnote w:type="continuationSeparator" w:id="0">
    <w:p w14:paraId="434B7D69" w14:textId="77777777" w:rsidR="000837CC" w:rsidRDefault="000837CC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B4"/>
    <w:multiLevelType w:val="hybridMultilevel"/>
    <w:tmpl w:val="25B4D3E8"/>
    <w:lvl w:ilvl="0" w:tplc="ED243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C54A62"/>
    <w:multiLevelType w:val="hybridMultilevel"/>
    <w:tmpl w:val="C9401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221448"/>
    <w:multiLevelType w:val="hybridMultilevel"/>
    <w:tmpl w:val="74265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973841"/>
    <w:multiLevelType w:val="hybridMultilevel"/>
    <w:tmpl w:val="4F2EF260"/>
    <w:lvl w:ilvl="0" w:tplc="18D4E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33248C"/>
    <w:multiLevelType w:val="hybridMultilevel"/>
    <w:tmpl w:val="879E3DF2"/>
    <w:lvl w:ilvl="0" w:tplc="FA44AC2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573CB4"/>
    <w:multiLevelType w:val="multilevel"/>
    <w:tmpl w:val="945CFEE8"/>
    <w:lvl w:ilvl="0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3" w:hanging="4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EFC340C"/>
    <w:multiLevelType w:val="hybridMultilevel"/>
    <w:tmpl w:val="393E78B8"/>
    <w:lvl w:ilvl="0" w:tplc="904C3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0ED1"/>
    <w:multiLevelType w:val="hybridMultilevel"/>
    <w:tmpl w:val="3036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3A21"/>
    <w:rsid w:val="00014F69"/>
    <w:rsid w:val="00017CC3"/>
    <w:rsid w:val="000201C1"/>
    <w:rsid w:val="00021109"/>
    <w:rsid w:val="00022899"/>
    <w:rsid w:val="000234F4"/>
    <w:rsid w:val="00026CB2"/>
    <w:rsid w:val="00027D88"/>
    <w:rsid w:val="00031B23"/>
    <w:rsid w:val="0003235D"/>
    <w:rsid w:val="00032ADB"/>
    <w:rsid w:val="000357E5"/>
    <w:rsid w:val="00037EA4"/>
    <w:rsid w:val="000449A0"/>
    <w:rsid w:val="00044C80"/>
    <w:rsid w:val="0004665F"/>
    <w:rsid w:val="00046F82"/>
    <w:rsid w:val="00047B18"/>
    <w:rsid w:val="00051F16"/>
    <w:rsid w:val="00053518"/>
    <w:rsid w:val="000555AF"/>
    <w:rsid w:val="000569CD"/>
    <w:rsid w:val="00057E0E"/>
    <w:rsid w:val="000600E4"/>
    <w:rsid w:val="0006271D"/>
    <w:rsid w:val="0006528B"/>
    <w:rsid w:val="0006683D"/>
    <w:rsid w:val="00067C77"/>
    <w:rsid w:val="00072814"/>
    <w:rsid w:val="00073B08"/>
    <w:rsid w:val="0007676F"/>
    <w:rsid w:val="000773F8"/>
    <w:rsid w:val="00077A5D"/>
    <w:rsid w:val="000816B7"/>
    <w:rsid w:val="000837CC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B0283"/>
    <w:rsid w:val="000B186C"/>
    <w:rsid w:val="000B3114"/>
    <w:rsid w:val="000B4843"/>
    <w:rsid w:val="000B49B0"/>
    <w:rsid w:val="000B5A85"/>
    <w:rsid w:val="000C1F00"/>
    <w:rsid w:val="000C33FB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4A46"/>
    <w:rsid w:val="0010662D"/>
    <w:rsid w:val="0010709A"/>
    <w:rsid w:val="00107278"/>
    <w:rsid w:val="0011270F"/>
    <w:rsid w:val="0011360A"/>
    <w:rsid w:val="00113EA3"/>
    <w:rsid w:val="00114C29"/>
    <w:rsid w:val="00117F01"/>
    <w:rsid w:val="0012669F"/>
    <w:rsid w:val="00127B1E"/>
    <w:rsid w:val="00130C27"/>
    <w:rsid w:val="001315C6"/>
    <w:rsid w:val="00132A01"/>
    <w:rsid w:val="001337A4"/>
    <w:rsid w:val="00135941"/>
    <w:rsid w:val="00140D6A"/>
    <w:rsid w:val="00142E02"/>
    <w:rsid w:val="0014467F"/>
    <w:rsid w:val="00144D97"/>
    <w:rsid w:val="001456FA"/>
    <w:rsid w:val="00145F2D"/>
    <w:rsid w:val="0015463C"/>
    <w:rsid w:val="00154D18"/>
    <w:rsid w:val="00155338"/>
    <w:rsid w:val="00156118"/>
    <w:rsid w:val="00164412"/>
    <w:rsid w:val="00165133"/>
    <w:rsid w:val="00166714"/>
    <w:rsid w:val="00167CF1"/>
    <w:rsid w:val="00170304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3524"/>
    <w:rsid w:val="001B464C"/>
    <w:rsid w:val="001B48A9"/>
    <w:rsid w:val="001B591E"/>
    <w:rsid w:val="001B5F89"/>
    <w:rsid w:val="001C418E"/>
    <w:rsid w:val="001C766A"/>
    <w:rsid w:val="001D19EA"/>
    <w:rsid w:val="001D1D62"/>
    <w:rsid w:val="001D437A"/>
    <w:rsid w:val="001D4BC3"/>
    <w:rsid w:val="001E0661"/>
    <w:rsid w:val="001E12F3"/>
    <w:rsid w:val="001E1E7C"/>
    <w:rsid w:val="001E3344"/>
    <w:rsid w:val="001F1DFC"/>
    <w:rsid w:val="001F2721"/>
    <w:rsid w:val="001F2EAB"/>
    <w:rsid w:val="001F2F5A"/>
    <w:rsid w:val="001F592E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04"/>
    <w:rsid w:val="00221F12"/>
    <w:rsid w:val="002235B0"/>
    <w:rsid w:val="00224DFB"/>
    <w:rsid w:val="00224F17"/>
    <w:rsid w:val="00227DFA"/>
    <w:rsid w:val="002307B2"/>
    <w:rsid w:val="002337A5"/>
    <w:rsid w:val="002345E7"/>
    <w:rsid w:val="00234D8B"/>
    <w:rsid w:val="0023670D"/>
    <w:rsid w:val="002406AD"/>
    <w:rsid w:val="002439A5"/>
    <w:rsid w:val="002443D8"/>
    <w:rsid w:val="002458F5"/>
    <w:rsid w:val="00250877"/>
    <w:rsid w:val="00250F6E"/>
    <w:rsid w:val="0025216E"/>
    <w:rsid w:val="002523B3"/>
    <w:rsid w:val="0025418C"/>
    <w:rsid w:val="0025424B"/>
    <w:rsid w:val="00255C02"/>
    <w:rsid w:val="00262C52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280A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E55B3"/>
    <w:rsid w:val="002F2F87"/>
    <w:rsid w:val="002F4314"/>
    <w:rsid w:val="002F4A90"/>
    <w:rsid w:val="002F5FFB"/>
    <w:rsid w:val="002F6A1C"/>
    <w:rsid w:val="00303974"/>
    <w:rsid w:val="003072C4"/>
    <w:rsid w:val="00307A3C"/>
    <w:rsid w:val="00311446"/>
    <w:rsid w:val="00311683"/>
    <w:rsid w:val="00311E38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1BE"/>
    <w:rsid w:val="003445CC"/>
    <w:rsid w:val="00345023"/>
    <w:rsid w:val="003459CF"/>
    <w:rsid w:val="00345BCD"/>
    <w:rsid w:val="00345D4A"/>
    <w:rsid w:val="00350A90"/>
    <w:rsid w:val="003511D7"/>
    <w:rsid w:val="00352A0F"/>
    <w:rsid w:val="00353D11"/>
    <w:rsid w:val="00354141"/>
    <w:rsid w:val="0035417F"/>
    <w:rsid w:val="00354424"/>
    <w:rsid w:val="0035501D"/>
    <w:rsid w:val="003550BB"/>
    <w:rsid w:val="00356AC6"/>
    <w:rsid w:val="003576B1"/>
    <w:rsid w:val="0036062B"/>
    <w:rsid w:val="00362A4A"/>
    <w:rsid w:val="00367CE0"/>
    <w:rsid w:val="0037176E"/>
    <w:rsid w:val="00373072"/>
    <w:rsid w:val="00373412"/>
    <w:rsid w:val="00374B0E"/>
    <w:rsid w:val="00374EA5"/>
    <w:rsid w:val="00377798"/>
    <w:rsid w:val="00377DAB"/>
    <w:rsid w:val="0038059B"/>
    <w:rsid w:val="00381525"/>
    <w:rsid w:val="00381CCF"/>
    <w:rsid w:val="003827AF"/>
    <w:rsid w:val="003839BC"/>
    <w:rsid w:val="0038559B"/>
    <w:rsid w:val="00386121"/>
    <w:rsid w:val="003861CF"/>
    <w:rsid w:val="00386328"/>
    <w:rsid w:val="00386647"/>
    <w:rsid w:val="00390E7A"/>
    <w:rsid w:val="00391320"/>
    <w:rsid w:val="003916D1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E7E5B"/>
    <w:rsid w:val="003F0841"/>
    <w:rsid w:val="003F0C7B"/>
    <w:rsid w:val="003F3845"/>
    <w:rsid w:val="003F4C2B"/>
    <w:rsid w:val="003F5D75"/>
    <w:rsid w:val="003F6241"/>
    <w:rsid w:val="003F683C"/>
    <w:rsid w:val="00400B4C"/>
    <w:rsid w:val="004010CC"/>
    <w:rsid w:val="004012BD"/>
    <w:rsid w:val="004047B6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624"/>
    <w:rsid w:val="00430B71"/>
    <w:rsid w:val="00431648"/>
    <w:rsid w:val="00434A78"/>
    <w:rsid w:val="00434CE1"/>
    <w:rsid w:val="00435BE4"/>
    <w:rsid w:val="00443E5C"/>
    <w:rsid w:val="00444489"/>
    <w:rsid w:val="004464C4"/>
    <w:rsid w:val="0044708A"/>
    <w:rsid w:val="00447E8B"/>
    <w:rsid w:val="00447F73"/>
    <w:rsid w:val="00451FA3"/>
    <w:rsid w:val="00452838"/>
    <w:rsid w:val="00454685"/>
    <w:rsid w:val="00457FDC"/>
    <w:rsid w:val="00462900"/>
    <w:rsid w:val="00464177"/>
    <w:rsid w:val="004642B6"/>
    <w:rsid w:val="00466EE0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87EF6"/>
    <w:rsid w:val="00490D9F"/>
    <w:rsid w:val="0049459D"/>
    <w:rsid w:val="00494D6A"/>
    <w:rsid w:val="004A4B19"/>
    <w:rsid w:val="004A5C29"/>
    <w:rsid w:val="004A706E"/>
    <w:rsid w:val="004B2DEA"/>
    <w:rsid w:val="004B5318"/>
    <w:rsid w:val="004B6149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0A32"/>
    <w:rsid w:val="004E14A8"/>
    <w:rsid w:val="004E23B1"/>
    <w:rsid w:val="004E23B9"/>
    <w:rsid w:val="004E3FF2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4F5DF0"/>
    <w:rsid w:val="00501858"/>
    <w:rsid w:val="00504043"/>
    <w:rsid w:val="00504071"/>
    <w:rsid w:val="0051004B"/>
    <w:rsid w:val="005108A2"/>
    <w:rsid w:val="00510D5A"/>
    <w:rsid w:val="0051126C"/>
    <w:rsid w:val="005141D8"/>
    <w:rsid w:val="00516096"/>
    <w:rsid w:val="0051648E"/>
    <w:rsid w:val="00520090"/>
    <w:rsid w:val="005219E6"/>
    <w:rsid w:val="005221B5"/>
    <w:rsid w:val="00527FAF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C70"/>
    <w:rsid w:val="005525C7"/>
    <w:rsid w:val="00552DC6"/>
    <w:rsid w:val="0055373C"/>
    <w:rsid w:val="00555EFE"/>
    <w:rsid w:val="00556474"/>
    <w:rsid w:val="00556A13"/>
    <w:rsid w:val="00557DDF"/>
    <w:rsid w:val="00557EBB"/>
    <w:rsid w:val="005602D3"/>
    <w:rsid w:val="00563000"/>
    <w:rsid w:val="00563D54"/>
    <w:rsid w:val="0056493B"/>
    <w:rsid w:val="00565808"/>
    <w:rsid w:val="00566FB0"/>
    <w:rsid w:val="0056783C"/>
    <w:rsid w:val="00567E7A"/>
    <w:rsid w:val="00570657"/>
    <w:rsid w:val="0057098A"/>
    <w:rsid w:val="00570DDE"/>
    <w:rsid w:val="00573174"/>
    <w:rsid w:val="0057434C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0AB2"/>
    <w:rsid w:val="0059177D"/>
    <w:rsid w:val="00591F91"/>
    <w:rsid w:val="005932C8"/>
    <w:rsid w:val="00593866"/>
    <w:rsid w:val="00594858"/>
    <w:rsid w:val="00597A86"/>
    <w:rsid w:val="005A0AE9"/>
    <w:rsid w:val="005A5AFE"/>
    <w:rsid w:val="005A62C9"/>
    <w:rsid w:val="005A6EB5"/>
    <w:rsid w:val="005A7281"/>
    <w:rsid w:val="005B2F33"/>
    <w:rsid w:val="005B3AF2"/>
    <w:rsid w:val="005C093A"/>
    <w:rsid w:val="005C1C43"/>
    <w:rsid w:val="005C35A5"/>
    <w:rsid w:val="005C3BE9"/>
    <w:rsid w:val="005C4D9A"/>
    <w:rsid w:val="005C5DDE"/>
    <w:rsid w:val="005C75CA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F027B"/>
    <w:rsid w:val="005F2704"/>
    <w:rsid w:val="005F643C"/>
    <w:rsid w:val="005F64C5"/>
    <w:rsid w:val="005F668C"/>
    <w:rsid w:val="006023DC"/>
    <w:rsid w:val="00602D92"/>
    <w:rsid w:val="00602DA1"/>
    <w:rsid w:val="00604C22"/>
    <w:rsid w:val="006058DD"/>
    <w:rsid w:val="00611A0E"/>
    <w:rsid w:val="006133EA"/>
    <w:rsid w:val="006145D9"/>
    <w:rsid w:val="006172DA"/>
    <w:rsid w:val="00617B6C"/>
    <w:rsid w:val="00620942"/>
    <w:rsid w:val="00620D77"/>
    <w:rsid w:val="006210C3"/>
    <w:rsid w:val="00623CAD"/>
    <w:rsid w:val="00623E72"/>
    <w:rsid w:val="00625248"/>
    <w:rsid w:val="006259C6"/>
    <w:rsid w:val="00627558"/>
    <w:rsid w:val="0063010F"/>
    <w:rsid w:val="00631929"/>
    <w:rsid w:val="006336B4"/>
    <w:rsid w:val="00635AB9"/>
    <w:rsid w:val="006418EA"/>
    <w:rsid w:val="006439E7"/>
    <w:rsid w:val="006457B5"/>
    <w:rsid w:val="00645A55"/>
    <w:rsid w:val="00647E1A"/>
    <w:rsid w:val="00651F31"/>
    <w:rsid w:val="00655793"/>
    <w:rsid w:val="00655ECF"/>
    <w:rsid w:val="006568E0"/>
    <w:rsid w:val="00657374"/>
    <w:rsid w:val="00657D8C"/>
    <w:rsid w:val="00657E10"/>
    <w:rsid w:val="0066045C"/>
    <w:rsid w:val="00661E63"/>
    <w:rsid w:val="00663D89"/>
    <w:rsid w:val="006671BC"/>
    <w:rsid w:val="00673825"/>
    <w:rsid w:val="00673B85"/>
    <w:rsid w:val="00676099"/>
    <w:rsid w:val="00682343"/>
    <w:rsid w:val="0068293C"/>
    <w:rsid w:val="00686498"/>
    <w:rsid w:val="0068774E"/>
    <w:rsid w:val="006A0947"/>
    <w:rsid w:val="006A120B"/>
    <w:rsid w:val="006A244D"/>
    <w:rsid w:val="006A681B"/>
    <w:rsid w:val="006B0810"/>
    <w:rsid w:val="006B1E4A"/>
    <w:rsid w:val="006B6430"/>
    <w:rsid w:val="006C018D"/>
    <w:rsid w:val="006C13CE"/>
    <w:rsid w:val="006C1962"/>
    <w:rsid w:val="006C25C1"/>
    <w:rsid w:val="006C3E6D"/>
    <w:rsid w:val="006C50D0"/>
    <w:rsid w:val="006D380E"/>
    <w:rsid w:val="006D4E87"/>
    <w:rsid w:val="006D6B14"/>
    <w:rsid w:val="006D7203"/>
    <w:rsid w:val="006E0E7A"/>
    <w:rsid w:val="006E772A"/>
    <w:rsid w:val="006F5DBD"/>
    <w:rsid w:val="006F6275"/>
    <w:rsid w:val="006F75CD"/>
    <w:rsid w:val="00701746"/>
    <w:rsid w:val="00701857"/>
    <w:rsid w:val="00702E43"/>
    <w:rsid w:val="00703C43"/>
    <w:rsid w:val="007044BF"/>
    <w:rsid w:val="00705B25"/>
    <w:rsid w:val="007060BB"/>
    <w:rsid w:val="007111F7"/>
    <w:rsid w:val="0071144F"/>
    <w:rsid w:val="00713D82"/>
    <w:rsid w:val="00715460"/>
    <w:rsid w:val="00715746"/>
    <w:rsid w:val="0071623C"/>
    <w:rsid w:val="007202E8"/>
    <w:rsid w:val="00724BF1"/>
    <w:rsid w:val="00730ECD"/>
    <w:rsid w:val="0074038D"/>
    <w:rsid w:val="007407D8"/>
    <w:rsid w:val="00743E12"/>
    <w:rsid w:val="007456E7"/>
    <w:rsid w:val="00745FDC"/>
    <w:rsid w:val="007463A2"/>
    <w:rsid w:val="00747F7C"/>
    <w:rsid w:val="00751AE8"/>
    <w:rsid w:val="00752ABF"/>
    <w:rsid w:val="00756E4D"/>
    <w:rsid w:val="0075782D"/>
    <w:rsid w:val="00757B78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903B5"/>
    <w:rsid w:val="00790B7B"/>
    <w:rsid w:val="00790ECC"/>
    <w:rsid w:val="00791001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1B83"/>
    <w:rsid w:val="007B33F1"/>
    <w:rsid w:val="007B3554"/>
    <w:rsid w:val="007B3AD1"/>
    <w:rsid w:val="007B6F57"/>
    <w:rsid w:val="007C2764"/>
    <w:rsid w:val="007D019F"/>
    <w:rsid w:val="007D2C62"/>
    <w:rsid w:val="007D2F23"/>
    <w:rsid w:val="007D713D"/>
    <w:rsid w:val="007D729A"/>
    <w:rsid w:val="007D78C7"/>
    <w:rsid w:val="007E04A8"/>
    <w:rsid w:val="007E39E0"/>
    <w:rsid w:val="007E5FE4"/>
    <w:rsid w:val="007E6C6F"/>
    <w:rsid w:val="007E7EEA"/>
    <w:rsid w:val="007F0BF1"/>
    <w:rsid w:val="007F0D7D"/>
    <w:rsid w:val="007F245A"/>
    <w:rsid w:val="007F42D4"/>
    <w:rsid w:val="008029FB"/>
    <w:rsid w:val="00803E56"/>
    <w:rsid w:val="00805E7F"/>
    <w:rsid w:val="00811BFE"/>
    <w:rsid w:val="00812963"/>
    <w:rsid w:val="008201A2"/>
    <w:rsid w:val="008216F8"/>
    <w:rsid w:val="0082501F"/>
    <w:rsid w:val="008251F1"/>
    <w:rsid w:val="00825899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3A91"/>
    <w:rsid w:val="008644F1"/>
    <w:rsid w:val="008704EF"/>
    <w:rsid w:val="00870580"/>
    <w:rsid w:val="00870B5D"/>
    <w:rsid w:val="0087598C"/>
    <w:rsid w:val="00880671"/>
    <w:rsid w:val="008817DE"/>
    <w:rsid w:val="00882F7F"/>
    <w:rsid w:val="008840A8"/>
    <w:rsid w:val="00884653"/>
    <w:rsid w:val="008849A0"/>
    <w:rsid w:val="008860F9"/>
    <w:rsid w:val="00887FEB"/>
    <w:rsid w:val="00890EFD"/>
    <w:rsid w:val="008915D2"/>
    <w:rsid w:val="008916F6"/>
    <w:rsid w:val="008918A8"/>
    <w:rsid w:val="008946D4"/>
    <w:rsid w:val="00894A49"/>
    <w:rsid w:val="008A0860"/>
    <w:rsid w:val="008A0CC4"/>
    <w:rsid w:val="008A172D"/>
    <w:rsid w:val="008A26C8"/>
    <w:rsid w:val="008A29A9"/>
    <w:rsid w:val="008A3C9F"/>
    <w:rsid w:val="008A489B"/>
    <w:rsid w:val="008A57B2"/>
    <w:rsid w:val="008B0090"/>
    <w:rsid w:val="008B0F3D"/>
    <w:rsid w:val="008B2883"/>
    <w:rsid w:val="008B2DE4"/>
    <w:rsid w:val="008C06DD"/>
    <w:rsid w:val="008C14BE"/>
    <w:rsid w:val="008C374E"/>
    <w:rsid w:val="008C408D"/>
    <w:rsid w:val="008C573C"/>
    <w:rsid w:val="008C5A42"/>
    <w:rsid w:val="008C5A57"/>
    <w:rsid w:val="008C75DE"/>
    <w:rsid w:val="008C7E08"/>
    <w:rsid w:val="008D066A"/>
    <w:rsid w:val="008D2364"/>
    <w:rsid w:val="008D4E07"/>
    <w:rsid w:val="008D5078"/>
    <w:rsid w:val="008D6E2C"/>
    <w:rsid w:val="008E02FB"/>
    <w:rsid w:val="008E0441"/>
    <w:rsid w:val="008E1729"/>
    <w:rsid w:val="008E4F0E"/>
    <w:rsid w:val="008F044A"/>
    <w:rsid w:val="008F25A6"/>
    <w:rsid w:val="008F46BC"/>
    <w:rsid w:val="008F5783"/>
    <w:rsid w:val="008F6895"/>
    <w:rsid w:val="008F71EE"/>
    <w:rsid w:val="008F7CAB"/>
    <w:rsid w:val="00904CCD"/>
    <w:rsid w:val="0091000C"/>
    <w:rsid w:val="00910674"/>
    <w:rsid w:val="00911047"/>
    <w:rsid w:val="009144F1"/>
    <w:rsid w:val="00914732"/>
    <w:rsid w:val="00914E1F"/>
    <w:rsid w:val="00914E87"/>
    <w:rsid w:val="00916438"/>
    <w:rsid w:val="00917422"/>
    <w:rsid w:val="00922629"/>
    <w:rsid w:val="00926BCF"/>
    <w:rsid w:val="0093076B"/>
    <w:rsid w:val="00930D89"/>
    <w:rsid w:val="00935B54"/>
    <w:rsid w:val="009430A5"/>
    <w:rsid w:val="00943324"/>
    <w:rsid w:val="00945DBD"/>
    <w:rsid w:val="00951704"/>
    <w:rsid w:val="0095173B"/>
    <w:rsid w:val="00956FE3"/>
    <w:rsid w:val="00957694"/>
    <w:rsid w:val="00960BAE"/>
    <w:rsid w:val="00961B94"/>
    <w:rsid w:val="0096236C"/>
    <w:rsid w:val="00962855"/>
    <w:rsid w:val="00970029"/>
    <w:rsid w:val="0097302B"/>
    <w:rsid w:val="0097367D"/>
    <w:rsid w:val="0097732B"/>
    <w:rsid w:val="009806CE"/>
    <w:rsid w:val="009808AE"/>
    <w:rsid w:val="00981467"/>
    <w:rsid w:val="009821CB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FC1"/>
    <w:rsid w:val="009A5B56"/>
    <w:rsid w:val="009A5EEA"/>
    <w:rsid w:val="009A6524"/>
    <w:rsid w:val="009A6F81"/>
    <w:rsid w:val="009A72CE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3BC8"/>
    <w:rsid w:val="009E575D"/>
    <w:rsid w:val="009E57CE"/>
    <w:rsid w:val="009F15B9"/>
    <w:rsid w:val="009F1DE2"/>
    <w:rsid w:val="009F2581"/>
    <w:rsid w:val="009F66C4"/>
    <w:rsid w:val="009F74E8"/>
    <w:rsid w:val="009F7B18"/>
    <w:rsid w:val="00A0060A"/>
    <w:rsid w:val="00A01284"/>
    <w:rsid w:val="00A01B4E"/>
    <w:rsid w:val="00A0344D"/>
    <w:rsid w:val="00A04E3D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E75"/>
    <w:rsid w:val="00A2385C"/>
    <w:rsid w:val="00A24302"/>
    <w:rsid w:val="00A26308"/>
    <w:rsid w:val="00A27F0A"/>
    <w:rsid w:val="00A30BDF"/>
    <w:rsid w:val="00A31BC2"/>
    <w:rsid w:val="00A32E34"/>
    <w:rsid w:val="00A336A2"/>
    <w:rsid w:val="00A34106"/>
    <w:rsid w:val="00A34271"/>
    <w:rsid w:val="00A35BC5"/>
    <w:rsid w:val="00A4128F"/>
    <w:rsid w:val="00A41F86"/>
    <w:rsid w:val="00A42381"/>
    <w:rsid w:val="00A4398D"/>
    <w:rsid w:val="00A4583F"/>
    <w:rsid w:val="00A45FBA"/>
    <w:rsid w:val="00A5057B"/>
    <w:rsid w:val="00A50964"/>
    <w:rsid w:val="00A50D4F"/>
    <w:rsid w:val="00A54ECF"/>
    <w:rsid w:val="00A55311"/>
    <w:rsid w:val="00A56DC1"/>
    <w:rsid w:val="00A56FA5"/>
    <w:rsid w:val="00A60D17"/>
    <w:rsid w:val="00A6762B"/>
    <w:rsid w:val="00A702D0"/>
    <w:rsid w:val="00A7140B"/>
    <w:rsid w:val="00A73397"/>
    <w:rsid w:val="00A74FA8"/>
    <w:rsid w:val="00A75AF9"/>
    <w:rsid w:val="00A760B4"/>
    <w:rsid w:val="00A764A8"/>
    <w:rsid w:val="00A8105C"/>
    <w:rsid w:val="00A81AC8"/>
    <w:rsid w:val="00A82924"/>
    <w:rsid w:val="00A83C1C"/>
    <w:rsid w:val="00A86E2B"/>
    <w:rsid w:val="00A935F8"/>
    <w:rsid w:val="00A946EB"/>
    <w:rsid w:val="00A94CC1"/>
    <w:rsid w:val="00A96633"/>
    <w:rsid w:val="00A96FA5"/>
    <w:rsid w:val="00A97037"/>
    <w:rsid w:val="00AA1D33"/>
    <w:rsid w:val="00AA375D"/>
    <w:rsid w:val="00AA5A1C"/>
    <w:rsid w:val="00AA722A"/>
    <w:rsid w:val="00AA739C"/>
    <w:rsid w:val="00AB0EE6"/>
    <w:rsid w:val="00AB1E64"/>
    <w:rsid w:val="00AB2323"/>
    <w:rsid w:val="00AB2EC8"/>
    <w:rsid w:val="00AB364C"/>
    <w:rsid w:val="00AB39AF"/>
    <w:rsid w:val="00AC1E47"/>
    <w:rsid w:val="00AC3AE3"/>
    <w:rsid w:val="00AD0108"/>
    <w:rsid w:val="00AD0983"/>
    <w:rsid w:val="00AD13CE"/>
    <w:rsid w:val="00AD1880"/>
    <w:rsid w:val="00AD4BD6"/>
    <w:rsid w:val="00AD5609"/>
    <w:rsid w:val="00AD6195"/>
    <w:rsid w:val="00AD6BA5"/>
    <w:rsid w:val="00AE0622"/>
    <w:rsid w:val="00AE08D8"/>
    <w:rsid w:val="00AE1965"/>
    <w:rsid w:val="00AE2800"/>
    <w:rsid w:val="00AE5B36"/>
    <w:rsid w:val="00AE6188"/>
    <w:rsid w:val="00AE7928"/>
    <w:rsid w:val="00AF42B6"/>
    <w:rsid w:val="00AF59D7"/>
    <w:rsid w:val="00AF6A97"/>
    <w:rsid w:val="00B001E3"/>
    <w:rsid w:val="00B01C92"/>
    <w:rsid w:val="00B02460"/>
    <w:rsid w:val="00B0604B"/>
    <w:rsid w:val="00B067FF"/>
    <w:rsid w:val="00B12696"/>
    <w:rsid w:val="00B16ABB"/>
    <w:rsid w:val="00B21832"/>
    <w:rsid w:val="00B2217F"/>
    <w:rsid w:val="00B2367F"/>
    <w:rsid w:val="00B25022"/>
    <w:rsid w:val="00B25042"/>
    <w:rsid w:val="00B25DEB"/>
    <w:rsid w:val="00B30B3D"/>
    <w:rsid w:val="00B3261D"/>
    <w:rsid w:val="00B326D7"/>
    <w:rsid w:val="00B337F3"/>
    <w:rsid w:val="00B34CBB"/>
    <w:rsid w:val="00B34D00"/>
    <w:rsid w:val="00B41795"/>
    <w:rsid w:val="00B43782"/>
    <w:rsid w:val="00B47E78"/>
    <w:rsid w:val="00B50F97"/>
    <w:rsid w:val="00B53C69"/>
    <w:rsid w:val="00B5539F"/>
    <w:rsid w:val="00B60590"/>
    <w:rsid w:val="00B6067E"/>
    <w:rsid w:val="00B61A10"/>
    <w:rsid w:val="00B61BF5"/>
    <w:rsid w:val="00B62ADF"/>
    <w:rsid w:val="00B64C56"/>
    <w:rsid w:val="00B66B73"/>
    <w:rsid w:val="00B71CCA"/>
    <w:rsid w:val="00B74724"/>
    <w:rsid w:val="00B75C4F"/>
    <w:rsid w:val="00B76108"/>
    <w:rsid w:val="00B77237"/>
    <w:rsid w:val="00B81927"/>
    <w:rsid w:val="00B83331"/>
    <w:rsid w:val="00B8409E"/>
    <w:rsid w:val="00B842B3"/>
    <w:rsid w:val="00B8480C"/>
    <w:rsid w:val="00B85011"/>
    <w:rsid w:val="00B87538"/>
    <w:rsid w:val="00B9063F"/>
    <w:rsid w:val="00B93DAA"/>
    <w:rsid w:val="00B941BB"/>
    <w:rsid w:val="00B95029"/>
    <w:rsid w:val="00B953AF"/>
    <w:rsid w:val="00B956DA"/>
    <w:rsid w:val="00B95A00"/>
    <w:rsid w:val="00B969D3"/>
    <w:rsid w:val="00B97D50"/>
    <w:rsid w:val="00BA0BA4"/>
    <w:rsid w:val="00BA0FCF"/>
    <w:rsid w:val="00BA171A"/>
    <w:rsid w:val="00BA2D21"/>
    <w:rsid w:val="00BA4D5A"/>
    <w:rsid w:val="00BA6256"/>
    <w:rsid w:val="00BA71B4"/>
    <w:rsid w:val="00BA7BD4"/>
    <w:rsid w:val="00BB1266"/>
    <w:rsid w:val="00BB18F9"/>
    <w:rsid w:val="00BB3848"/>
    <w:rsid w:val="00BB4C19"/>
    <w:rsid w:val="00BB6CC0"/>
    <w:rsid w:val="00BC1096"/>
    <w:rsid w:val="00BC7F44"/>
    <w:rsid w:val="00BD20D9"/>
    <w:rsid w:val="00BD26FD"/>
    <w:rsid w:val="00BD369F"/>
    <w:rsid w:val="00BD4B34"/>
    <w:rsid w:val="00BE089A"/>
    <w:rsid w:val="00BE0AF8"/>
    <w:rsid w:val="00BE5862"/>
    <w:rsid w:val="00BE658E"/>
    <w:rsid w:val="00BE71E2"/>
    <w:rsid w:val="00BF1D1F"/>
    <w:rsid w:val="00BF287F"/>
    <w:rsid w:val="00BF2E26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3283"/>
    <w:rsid w:val="00C152C9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6DE9"/>
    <w:rsid w:val="00C37E27"/>
    <w:rsid w:val="00C37ECC"/>
    <w:rsid w:val="00C4169D"/>
    <w:rsid w:val="00C42194"/>
    <w:rsid w:val="00C42D26"/>
    <w:rsid w:val="00C45068"/>
    <w:rsid w:val="00C46E09"/>
    <w:rsid w:val="00C540C4"/>
    <w:rsid w:val="00C57365"/>
    <w:rsid w:val="00C617CB"/>
    <w:rsid w:val="00C620AF"/>
    <w:rsid w:val="00C63E6C"/>
    <w:rsid w:val="00C65655"/>
    <w:rsid w:val="00C6734A"/>
    <w:rsid w:val="00C70BAA"/>
    <w:rsid w:val="00C70EA5"/>
    <w:rsid w:val="00C7195D"/>
    <w:rsid w:val="00C71A10"/>
    <w:rsid w:val="00C72221"/>
    <w:rsid w:val="00C72FF5"/>
    <w:rsid w:val="00C73000"/>
    <w:rsid w:val="00C74794"/>
    <w:rsid w:val="00C76508"/>
    <w:rsid w:val="00C77637"/>
    <w:rsid w:val="00C82341"/>
    <w:rsid w:val="00C83A2F"/>
    <w:rsid w:val="00C8549E"/>
    <w:rsid w:val="00C86D34"/>
    <w:rsid w:val="00C870A2"/>
    <w:rsid w:val="00C8768D"/>
    <w:rsid w:val="00C92FE8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5CA"/>
    <w:rsid w:val="00CC1244"/>
    <w:rsid w:val="00CC1C97"/>
    <w:rsid w:val="00CC24D2"/>
    <w:rsid w:val="00CC4076"/>
    <w:rsid w:val="00CC435D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F06AC"/>
    <w:rsid w:val="00CF12D8"/>
    <w:rsid w:val="00CF41F9"/>
    <w:rsid w:val="00CF6252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0D1A"/>
    <w:rsid w:val="00D31DE6"/>
    <w:rsid w:val="00D32D5A"/>
    <w:rsid w:val="00D3489B"/>
    <w:rsid w:val="00D36C7C"/>
    <w:rsid w:val="00D4122B"/>
    <w:rsid w:val="00D4124C"/>
    <w:rsid w:val="00D445DF"/>
    <w:rsid w:val="00D44E2A"/>
    <w:rsid w:val="00D54AFD"/>
    <w:rsid w:val="00D54D9C"/>
    <w:rsid w:val="00D564BA"/>
    <w:rsid w:val="00D60CDD"/>
    <w:rsid w:val="00D60DA9"/>
    <w:rsid w:val="00D63899"/>
    <w:rsid w:val="00D648CC"/>
    <w:rsid w:val="00D653A7"/>
    <w:rsid w:val="00D66F31"/>
    <w:rsid w:val="00D72B09"/>
    <w:rsid w:val="00D74D64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2A3C"/>
    <w:rsid w:val="00D93E3C"/>
    <w:rsid w:val="00D9574D"/>
    <w:rsid w:val="00D95955"/>
    <w:rsid w:val="00D95DCE"/>
    <w:rsid w:val="00D96276"/>
    <w:rsid w:val="00DA0474"/>
    <w:rsid w:val="00DA387B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0DF"/>
    <w:rsid w:val="00DE0DD8"/>
    <w:rsid w:val="00DE32BD"/>
    <w:rsid w:val="00DE3CF8"/>
    <w:rsid w:val="00DE6106"/>
    <w:rsid w:val="00DE68DC"/>
    <w:rsid w:val="00DE7752"/>
    <w:rsid w:val="00DE7A40"/>
    <w:rsid w:val="00DE7D92"/>
    <w:rsid w:val="00DF4268"/>
    <w:rsid w:val="00DF50EC"/>
    <w:rsid w:val="00E0177D"/>
    <w:rsid w:val="00E01AD1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16D0B"/>
    <w:rsid w:val="00E203BE"/>
    <w:rsid w:val="00E20EC3"/>
    <w:rsid w:val="00E21785"/>
    <w:rsid w:val="00E218D5"/>
    <w:rsid w:val="00E21A18"/>
    <w:rsid w:val="00E22E37"/>
    <w:rsid w:val="00E236AF"/>
    <w:rsid w:val="00E259CB"/>
    <w:rsid w:val="00E3004E"/>
    <w:rsid w:val="00E31C50"/>
    <w:rsid w:val="00E32263"/>
    <w:rsid w:val="00E32A6B"/>
    <w:rsid w:val="00E336B0"/>
    <w:rsid w:val="00E356F3"/>
    <w:rsid w:val="00E357E3"/>
    <w:rsid w:val="00E35D6D"/>
    <w:rsid w:val="00E47CBD"/>
    <w:rsid w:val="00E51954"/>
    <w:rsid w:val="00E51C63"/>
    <w:rsid w:val="00E52483"/>
    <w:rsid w:val="00E52E61"/>
    <w:rsid w:val="00E5325F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7E50"/>
    <w:rsid w:val="00E87EC2"/>
    <w:rsid w:val="00E9469F"/>
    <w:rsid w:val="00E974E2"/>
    <w:rsid w:val="00EA0C1F"/>
    <w:rsid w:val="00EA197E"/>
    <w:rsid w:val="00EA340B"/>
    <w:rsid w:val="00EA4940"/>
    <w:rsid w:val="00EA4CF3"/>
    <w:rsid w:val="00EB0839"/>
    <w:rsid w:val="00EB0DD4"/>
    <w:rsid w:val="00EB2E4A"/>
    <w:rsid w:val="00EB47E6"/>
    <w:rsid w:val="00EB70D6"/>
    <w:rsid w:val="00EB7859"/>
    <w:rsid w:val="00EB795B"/>
    <w:rsid w:val="00EC2B5E"/>
    <w:rsid w:val="00EC3CCF"/>
    <w:rsid w:val="00EC62EF"/>
    <w:rsid w:val="00EC7908"/>
    <w:rsid w:val="00ED138C"/>
    <w:rsid w:val="00ED4BBB"/>
    <w:rsid w:val="00ED4E31"/>
    <w:rsid w:val="00ED5BE9"/>
    <w:rsid w:val="00ED6D21"/>
    <w:rsid w:val="00ED6EC9"/>
    <w:rsid w:val="00EE534F"/>
    <w:rsid w:val="00EE575D"/>
    <w:rsid w:val="00EE634E"/>
    <w:rsid w:val="00EF0FDD"/>
    <w:rsid w:val="00EF2EDF"/>
    <w:rsid w:val="00EF365F"/>
    <w:rsid w:val="00F018D9"/>
    <w:rsid w:val="00F01A31"/>
    <w:rsid w:val="00F052BD"/>
    <w:rsid w:val="00F1035E"/>
    <w:rsid w:val="00F10DC3"/>
    <w:rsid w:val="00F11257"/>
    <w:rsid w:val="00F1644C"/>
    <w:rsid w:val="00F17F5B"/>
    <w:rsid w:val="00F22866"/>
    <w:rsid w:val="00F22BAE"/>
    <w:rsid w:val="00F3186C"/>
    <w:rsid w:val="00F32BC4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6C11"/>
    <w:rsid w:val="00F5747E"/>
    <w:rsid w:val="00F57965"/>
    <w:rsid w:val="00F6031B"/>
    <w:rsid w:val="00F60695"/>
    <w:rsid w:val="00F612C3"/>
    <w:rsid w:val="00F641F0"/>
    <w:rsid w:val="00F669FB"/>
    <w:rsid w:val="00F700D2"/>
    <w:rsid w:val="00F716DA"/>
    <w:rsid w:val="00F717B6"/>
    <w:rsid w:val="00F7544E"/>
    <w:rsid w:val="00F766DD"/>
    <w:rsid w:val="00F84765"/>
    <w:rsid w:val="00F862DB"/>
    <w:rsid w:val="00F87250"/>
    <w:rsid w:val="00F93DED"/>
    <w:rsid w:val="00F97D7F"/>
    <w:rsid w:val="00FA2025"/>
    <w:rsid w:val="00FA505A"/>
    <w:rsid w:val="00FA54EA"/>
    <w:rsid w:val="00FA64B6"/>
    <w:rsid w:val="00FA7D75"/>
    <w:rsid w:val="00FB09CE"/>
    <w:rsid w:val="00FB11A5"/>
    <w:rsid w:val="00FB1325"/>
    <w:rsid w:val="00FB6579"/>
    <w:rsid w:val="00FB6CC3"/>
    <w:rsid w:val="00FC0C17"/>
    <w:rsid w:val="00FC1BE7"/>
    <w:rsid w:val="00FC6648"/>
    <w:rsid w:val="00FC6DAF"/>
    <w:rsid w:val="00FC75A0"/>
    <w:rsid w:val="00FD1DDB"/>
    <w:rsid w:val="00FD217E"/>
    <w:rsid w:val="00FD3A0C"/>
    <w:rsid w:val="00FD58DC"/>
    <w:rsid w:val="00FD77D3"/>
    <w:rsid w:val="00FE083E"/>
    <w:rsid w:val="00FE1E0F"/>
    <w:rsid w:val="00FE1F8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435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73B08"/>
    <w:pPr>
      <w:keepNext/>
      <w:keepLines/>
      <w:spacing w:line="480" w:lineRule="auto"/>
      <w:ind w:firstLine="0"/>
      <w:jc w:val="center"/>
      <w:outlineLvl w:val="0"/>
    </w:pPr>
    <w:rPr>
      <w:rFonts w:eastAsiaTheme="majorEastAsia" w:cs="Times New Roman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E0AF8"/>
    <w:pPr>
      <w:keepNext/>
      <w:keepLines/>
      <w:tabs>
        <w:tab w:val="left" w:pos="0"/>
      </w:tabs>
      <w:spacing w:before="240" w:line="480" w:lineRule="auto"/>
      <w:ind w:firstLine="0"/>
      <w:jc w:val="left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73B08"/>
    <w:rPr>
      <w:rFonts w:ascii="Times New Roman" w:eastAsiaTheme="majorEastAsia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BE0AF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4">
    <w:name w:val="No Spacing"/>
    <w:link w:val="a5"/>
    <w:uiPriority w:val="1"/>
    <w:qFormat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1"/>
    <w:link w:val="a4"/>
    <w:uiPriority w:val="1"/>
    <w:rsid w:val="00C04AC5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A5EEA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A5EEA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rsid w:val="00A7140B"/>
    <w:pPr>
      <w:outlineLvl w:val="9"/>
    </w:pPr>
    <w:rPr>
      <w:b/>
      <w:lang w:eastAsia="ru-RU"/>
    </w:rPr>
  </w:style>
  <w:style w:type="paragraph" w:styleId="ab">
    <w:name w:val="Body Text"/>
    <w:basedOn w:val="a0"/>
    <w:link w:val="ac"/>
    <w:uiPriority w:val="1"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0"/>
    <w:next w:val="a0"/>
    <w:link w:val="ae"/>
    <w:uiPriority w:val="10"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1"/>
    <w:link w:val="ad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2406AD"/>
    <w:pPr>
      <w:tabs>
        <w:tab w:val="right" w:leader="dot" w:pos="1005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1"/>
    <w:uiPriority w:val="99"/>
    <w:unhideWhenUsed/>
    <w:rsid w:val="00A7140B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28280A"/>
    <w:pPr>
      <w:numPr>
        <w:numId w:val="1"/>
      </w:numPr>
      <w:tabs>
        <w:tab w:val="right" w:leader="dot" w:pos="10065"/>
      </w:tabs>
    </w:pPr>
    <w:rPr>
      <w:rFonts w:asciiTheme="minorHAnsi" w:hAnsiTheme="minorHAnsi" w:cstheme="minorHAnsi"/>
      <w:smallCaps/>
      <w:szCs w:val="28"/>
    </w:rPr>
  </w:style>
  <w:style w:type="paragraph" w:styleId="a">
    <w:name w:val="List Paragraph"/>
    <w:basedOn w:val="a0"/>
    <w:autoRedefine/>
    <w:uiPriority w:val="1"/>
    <w:qFormat/>
    <w:rsid w:val="006F6275"/>
    <w:pPr>
      <w:numPr>
        <w:numId w:val="3"/>
      </w:numPr>
      <w:tabs>
        <w:tab w:val="left" w:pos="851"/>
      </w:tabs>
      <w:spacing w:before="120" w:after="120"/>
      <w:ind w:right="-3"/>
      <w:contextualSpacing/>
    </w:pPr>
    <w:rPr>
      <w:rFonts w:cs="Times New Roman"/>
      <w:noProof/>
      <w:lang w:eastAsia="ru-RU"/>
    </w:rPr>
  </w:style>
  <w:style w:type="paragraph" w:styleId="af0">
    <w:name w:val="Normal (Web)"/>
    <w:basedOn w:val="a0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D87C45"/>
    <w:rPr>
      <w:b/>
      <w:bCs/>
    </w:rPr>
  </w:style>
  <w:style w:type="character" w:customStyle="1" w:styleId="hgkelc">
    <w:name w:val="hgkelc"/>
    <w:basedOn w:val="a1"/>
    <w:rsid w:val="00657D8C"/>
  </w:style>
  <w:style w:type="paragraph" w:styleId="af2">
    <w:name w:val="caption"/>
    <w:basedOn w:val="a0"/>
    <w:next w:val="a0"/>
    <w:uiPriority w:val="35"/>
    <w:unhideWhenUsed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2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E6A5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1"/>
    <w:uiPriority w:val="20"/>
    <w:qFormat/>
    <w:rsid w:val="00451FA3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0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0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DE0DD8"/>
  </w:style>
  <w:style w:type="character" w:styleId="HTML1">
    <w:name w:val="HTML Code"/>
    <w:basedOn w:val="a1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0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1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1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1"/>
    <w:rsid w:val="00751AE8"/>
  </w:style>
  <w:style w:type="character" w:customStyle="1" w:styleId="copyright-span">
    <w:name w:val="copyright-span"/>
    <w:basedOn w:val="a1"/>
    <w:rsid w:val="00751AE8"/>
  </w:style>
  <w:style w:type="paragraph" w:customStyle="1" w:styleId="aff">
    <w:name w:val="Контент"/>
    <w:link w:val="aff0"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1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1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0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0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0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345D4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4E23B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E23B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E23B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E23B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E23B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0"/>
    <w:next w:val="a0"/>
    <w:link w:val="24"/>
    <w:uiPriority w:val="29"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1"/>
    <w:rsid w:val="001035DC"/>
  </w:style>
  <w:style w:type="character" w:customStyle="1" w:styleId="mord">
    <w:name w:val="mord"/>
    <w:basedOn w:val="a1"/>
    <w:rsid w:val="001035DC"/>
  </w:style>
  <w:style w:type="character" w:customStyle="1" w:styleId="hljs-number">
    <w:name w:val="hljs-number"/>
    <w:basedOn w:val="a1"/>
    <w:rsid w:val="00620942"/>
  </w:style>
  <w:style w:type="character" w:customStyle="1" w:styleId="mrel">
    <w:name w:val="mrel"/>
    <w:basedOn w:val="a1"/>
    <w:rsid w:val="00A82924"/>
  </w:style>
  <w:style w:type="character" w:customStyle="1" w:styleId="mopen">
    <w:name w:val="mopen"/>
    <w:basedOn w:val="a1"/>
    <w:rsid w:val="00A82924"/>
  </w:style>
  <w:style w:type="character" w:customStyle="1" w:styleId="mbin">
    <w:name w:val="mbin"/>
    <w:basedOn w:val="a1"/>
    <w:rsid w:val="00A82924"/>
  </w:style>
  <w:style w:type="character" w:customStyle="1" w:styleId="mclose">
    <w:name w:val="mclose"/>
    <w:basedOn w:val="a1"/>
    <w:rsid w:val="00A82924"/>
  </w:style>
  <w:style w:type="character" w:customStyle="1" w:styleId="mop">
    <w:name w:val="mop"/>
    <w:basedOn w:val="a1"/>
    <w:rsid w:val="00A82924"/>
  </w:style>
  <w:style w:type="character" w:customStyle="1" w:styleId="mpunct">
    <w:name w:val="mpunct"/>
    <w:basedOn w:val="a1"/>
    <w:rsid w:val="00A82924"/>
  </w:style>
  <w:style w:type="character" w:customStyle="1" w:styleId="vlist-s">
    <w:name w:val="vlist-s"/>
    <w:basedOn w:val="a1"/>
    <w:rsid w:val="00A82924"/>
  </w:style>
  <w:style w:type="character" w:styleId="aff8">
    <w:name w:val="Placeholder Text"/>
    <w:basedOn w:val="a1"/>
    <w:uiPriority w:val="99"/>
    <w:semiHidden/>
    <w:rsid w:val="007D713D"/>
    <w:rPr>
      <w:color w:val="808080"/>
    </w:rPr>
  </w:style>
  <w:style w:type="character" w:styleId="aff9">
    <w:name w:val="Book Title"/>
    <w:basedOn w:val="a1"/>
    <w:uiPriority w:val="33"/>
    <w:qFormat/>
    <w:rsid w:val="0057098A"/>
    <w:rPr>
      <w:rFonts w:ascii="Times New Roman" w:hAnsi="Times New Roman"/>
      <w:b w:val="0"/>
      <w:bCs/>
      <w:i w:val="0"/>
      <w:iCs/>
      <w:color w:val="000000" w:themeColor="text1"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64293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4154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2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4011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1267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2463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437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48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35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78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812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651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9198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2428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9916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66676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2116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115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87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7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8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4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161</cp:revision>
  <cp:lastPrinted>2023-05-28T23:13:00Z</cp:lastPrinted>
  <dcterms:created xsi:type="dcterms:W3CDTF">2024-10-16T09:11:00Z</dcterms:created>
  <dcterms:modified xsi:type="dcterms:W3CDTF">2024-12-09T08:14:00Z</dcterms:modified>
</cp:coreProperties>
</file>